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15" w:rsidRPr="00121BCA" w:rsidRDefault="00A96520" w:rsidP="00575315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教育部高中</w:t>
      </w:r>
      <w:r w:rsidR="00575315" w:rsidRPr="00121BCA">
        <w:rPr>
          <w:rFonts w:ascii="標楷體" w:eastAsia="標楷體" w:hAnsi="標楷體" w:hint="eastAsia"/>
          <w:b/>
          <w:sz w:val="32"/>
          <w:szCs w:val="32"/>
        </w:rPr>
        <w:t>課程美術學科中心</w:t>
      </w:r>
      <w:r w:rsidR="00575315" w:rsidRPr="00121BCA">
        <w:rPr>
          <w:rFonts w:ascii="標楷體" w:eastAsia="標楷體" w:hAnsi="標楷體"/>
          <w:b/>
          <w:sz w:val="32"/>
          <w:szCs w:val="32"/>
        </w:rPr>
        <w:t>10</w:t>
      </w:r>
      <w:r w:rsidR="00CC2DAA">
        <w:rPr>
          <w:rFonts w:ascii="標楷體" w:eastAsia="標楷體" w:hAnsi="標楷體" w:hint="eastAsia"/>
          <w:b/>
          <w:sz w:val="32"/>
          <w:szCs w:val="32"/>
        </w:rPr>
        <w:t>8</w:t>
      </w:r>
      <w:r w:rsidR="00575315" w:rsidRPr="00121BCA">
        <w:rPr>
          <w:rFonts w:ascii="標楷體" w:eastAsia="標楷體" w:hAnsi="標楷體" w:hint="eastAsia"/>
          <w:b/>
          <w:sz w:val="32"/>
          <w:szCs w:val="32"/>
        </w:rPr>
        <w:t>年度</w:t>
      </w:r>
    </w:p>
    <w:p w:rsidR="007A1385" w:rsidRDefault="00CC2DAA" w:rsidP="00575315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CC2DAA">
        <w:rPr>
          <w:rFonts w:ascii="標楷體" w:eastAsia="標楷體" w:hAnsi="標楷體" w:hint="eastAsia"/>
          <w:b/>
          <w:sz w:val="32"/>
          <w:szCs w:val="32"/>
        </w:rPr>
        <w:t>美術課程</w:t>
      </w:r>
      <w:r>
        <w:rPr>
          <w:rFonts w:ascii="標楷體" w:eastAsia="標楷體" w:hAnsi="標楷體" w:hint="eastAsia"/>
          <w:b/>
          <w:sz w:val="32"/>
          <w:szCs w:val="32"/>
        </w:rPr>
        <w:t>素養導向</w:t>
      </w:r>
      <w:r w:rsidRPr="00CC2DAA">
        <w:rPr>
          <w:rFonts w:ascii="標楷體" w:eastAsia="標楷體" w:hAnsi="標楷體" w:hint="eastAsia"/>
          <w:b/>
          <w:sz w:val="32"/>
          <w:szCs w:val="32"/>
        </w:rPr>
        <w:t>教學與教案交流國際研討會</w:t>
      </w:r>
      <w:r w:rsidR="007A1385" w:rsidRPr="000241E1">
        <w:rPr>
          <w:rFonts w:ascii="標楷體" w:eastAsia="標楷體" w:hAnsi="標楷體" w:hint="eastAsia"/>
          <w:b/>
          <w:sz w:val="32"/>
          <w:szCs w:val="32"/>
        </w:rPr>
        <w:t>-第</w:t>
      </w:r>
      <w:r w:rsidR="00CE086D">
        <w:rPr>
          <w:rFonts w:ascii="標楷體" w:eastAsia="標楷體" w:hAnsi="標楷體" w:hint="eastAsia"/>
          <w:b/>
          <w:sz w:val="32"/>
          <w:szCs w:val="32"/>
        </w:rPr>
        <w:t>二</w:t>
      </w:r>
      <w:r w:rsidR="007A1385" w:rsidRPr="000241E1">
        <w:rPr>
          <w:rFonts w:ascii="標楷體" w:eastAsia="標楷體" w:hAnsi="標楷體" w:hint="eastAsia"/>
          <w:b/>
          <w:sz w:val="32"/>
          <w:szCs w:val="32"/>
        </w:rPr>
        <w:t>場次</w:t>
      </w:r>
    </w:p>
    <w:p w:rsidR="00575315" w:rsidRPr="00121BCA" w:rsidRDefault="00575315" w:rsidP="00575315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21BCA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575315" w:rsidRDefault="00575315" w:rsidP="001754BD">
      <w:pPr>
        <w:spacing w:afterLines="50" w:after="180" w:line="500" w:lineRule="exact"/>
        <w:jc w:val="both"/>
        <w:rPr>
          <w:rFonts w:ascii="標楷體" w:eastAsia="標楷體" w:hAnsi="標楷體"/>
          <w:b/>
          <w:sz w:val="28"/>
          <w:szCs w:val="28"/>
          <w:lang w:val="x-none" w:eastAsia="x-none"/>
        </w:rPr>
      </w:pPr>
      <w:r w:rsidRPr="00121BCA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壹、依據</w:t>
      </w:r>
    </w:p>
    <w:p w:rsidR="008C091F" w:rsidRPr="008C091F" w:rsidRDefault="008C091F" w:rsidP="008C091F">
      <w:pPr>
        <w:snapToGrid w:val="0"/>
        <w:spacing w:afterLines="50" w:after="180" w:line="0" w:lineRule="atLeast"/>
        <w:jc w:val="both"/>
        <w:rPr>
          <w:rFonts w:ascii="標楷體" w:eastAsia="標楷體" w:hAnsi="標楷體"/>
        </w:rPr>
      </w:pPr>
      <w:r w:rsidRPr="008C091F">
        <w:rPr>
          <w:rFonts w:ascii="標楷體" w:eastAsia="標楷體" w:hAnsi="標楷體" w:hint="eastAsia"/>
        </w:rPr>
        <w:t>一、教育部國教署108年3月27日臺教國署高字第1080027219號函。</w:t>
      </w:r>
    </w:p>
    <w:p w:rsidR="008C091F" w:rsidRPr="008C091F" w:rsidRDefault="008C091F" w:rsidP="008C091F">
      <w:pPr>
        <w:snapToGrid w:val="0"/>
        <w:spacing w:afterLines="50" w:after="180" w:line="0" w:lineRule="atLeast"/>
        <w:jc w:val="both"/>
        <w:rPr>
          <w:rFonts w:ascii="標楷體" w:eastAsia="標楷體" w:hAnsi="標楷體"/>
        </w:rPr>
      </w:pPr>
      <w:r w:rsidRPr="008C091F">
        <w:rPr>
          <w:rFonts w:ascii="標楷體" w:eastAsia="標楷體" w:hAnsi="標楷體" w:hint="eastAsia"/>
        </w:rPr>
        <w:t>二、教育部高中美術學科中心107年9月11日第4次研究暨種子教師擴大會議決議。</w:t>
      </w:r>
    </w:p>
    <w:p w:rsidR="00CC2DAA" w:rsidRPr="008C091F" w:rsidRDefault="008C091F" w:rsidP="008C091F">
      <w:pPr>
        <w:snapToGrid w:val="0"/>
        <w:spacing w:afterLines="50" w:after="180" w:line="0" w:lineRule="atLeast"/>
        <w:jc w:val="both"/>
        <w:rPr>
          <w:rFonts w:ascii="標楷體" w:eastAsia="標楷體" w:hAnsi="標楷體"/>
        </w:rPr>
      </w:pPr>
      <w:r w:rsidRPr="008C091F">
        <w:rPr>
          <w:rFonts w:ascii="標楷體" w:eastAsia="標楷體" w:hAnsi="標楷體" w:hint="eastAsia"/>
        </w:rPr>
        <w:t>三、教育部高中美術學科中心107年11月2日第2次專家學者諮詢會議決議。</w:t>
      </w:r>
    </w:p>
    <w:p w:rsidR="00575315" w:rsidRPr="00121BCA" w:rsidRDefault="00575315" w:rsidP="001754BD">
      <w:pPr>
        <w:spacing w:beforeLines="50" w:before="180" w:afterLines="50" w:after="180" w:line="500" w:lineRule="exact"/>
        <w:jc w:val="both"/>
        <w:rPr>
          <w:rFonts w:ascii="標楷體" w:eastAsia="標楷體" w:hAnsi="標楷體"/>
          <w:b/>
          <w:sz w:val="28"/>
          <w:szCs w:val="28"/>
          <w:lang w:val="x-none" w:eastAsia="x-none"/>
        </w:rPr>
      </w:pPr>
      <w:r w:rsidRPr="00121BCA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貳、目的</w:t>
      </w:r>
    </w:p>
    <w:p w:rsidR="00575315" w:rsidRPr="003C3E6F" w:rsidRDefault="003C3E6F" w:rsidP="003C3E6F">
      <w:pPr>
        <w:spacing w:line="400" w:lineRule="exact"/>
        <w:ind w:left="425" w:hangingChars="177" w:hanging="425"/>
        <w:rPr>
          <w:rFonts w:ascii="標楷體" w:eastAsia="標楷體" w:hAnsi="標楷體" w:cs="DFKaiShu-SB-Estd-BF"/>
          <w:color w:val="000000"/>
          <w:kern w:val="0"/>
          <w:szCs w:val="22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2"/>
        </w:rPr>
        <w:t>一、</w:t>
      </w:r>
      <w:r w:rsidR="00575315" w:rsidRPr="003C3E6F">
        <w:rPr>
          <w:rFonts w:ascii="標楷體" w:eastAsia="標楷體" w:hAnsi="標楷體" w:cs="DFKaiShu-SB-Estd-BF" w:hint="eastAsia"/>
          <w:color w:val="000000"/>
          <w:kern w:val="0"/>
          <w:szCs w:val="22"/>
        </w:rPr>
        <w:t>藉由</w:t>
      </w:r>
      <w:r w:rsidR="00CC2DAA">
        <w:rPr>
          <w:rFonts w:ascii="標楷體" w:eastAsia="標楷體" w:hAnsi="標楷體" w:cs="DFKaiShu-SB-Estd-BF" w:hint="eastAsia"/>
          <w:color w:val="000000"/>
          <w:kern w:val="0"/>
          <w:szCs w:val="22"/>
        </w:rPr>
        <w:t>素養導向</w:t>
      </w:r>
      <w:r w:rsidR="00575315" w:rsidRPr="003C3E6F">
        <w:rPr>
          <w:rFonts w:ascii="標楷體" w:eastAsia="標楷體" w:hAnsi="標楷體" w:cs="DFKaiShu-SB-Estd-BF" w:hint="eastAsia"/>
          <w:color w:val="000000"/>
          <w:kern w:val="0"/>
          <w:szCs w:val="22"/>
        </w:rPr>
        <w:t>教學資源研發成果發表及座談交流之研習活動，強化美術學科中心教學專業發展與分享功能，提供全國各公、私立高中、職美術教師參考，並促進各校教師之交流分享，強化教師美術科教學之能力。</w:t>
      </w:r>
      <w:r w:rsidR="00575315" w:rsidRPr="003C3E6F">
        <w:rPr>
          <w:rFonts w:ascii="標楷體" w:eastAsia="標楷體" w:hAnsi="標楷體" w:cs="DFKaiShu-SB-Estd-BF"/>
          <w:color w:val="000000"/>
          <w:kern w:val="0"/>
          <w:szCs w:val="22"/>
        </w:rPr>
        <w:t xml:space="preserve"> </w:t>
      </w:r>
    </w:p>
    <w:p w:rsidR="00575315" w:rsidRPr="003C3E6F" w:rsidRDefault="003C3E6F" w:rsidP="003C3E6F">
      <w:pPr>
        <w:spacing w:line="400" w:lineRule="exact"/>
        <w:ind w:left="425" w:hangingChars="177" w:hanging="425"/>
        <w:rPr>
          <w:rFonts w:ascii="標楷體" w:eastAsia="標楷體" w:hAnsi="標楷體" w:cs="DFKaiShu-SB-Estd-BF"/>
          <w:color w:val="000000"/>
          <w:kern w:val="0"/>
          <w:szCs w:val="22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2"/>
        </w:rPr>
        <w:t>二、</w:t>
      </w:r>
      <w:r w:rsidR="00CC2DAA">
        <w:rPr>
          <w:rFonts w:ascii="標楷體" w:eastAsia="標楷體" w:hAnsi="標楷體" w:cs="DFKaiShu-SB-Estd-BF" w:hint="eastAsia"/>
          <w:color w:val="000000"/>
          <w:kern w:val="0"/>
          <w:szCs w:val="22"/>
        </w:rPr>
        <w:t>邀請國際與國內藝術教育學者，</w:t>
      </w:r>
      <w:r w:rsidR="00575315" w:rsidRPr="003C3E6F">
        <w:rPr>
          <w:rFonts w:ascii="標楷體" w:eastAsia="標楷體" w:hAnsi="標楷體" w:cs="DFKaiShu-SB-Estd-BF" w:hint="eastAsia"/>
          <w:color w:val="000000"/>
          <w:kern w:val="0"/>
          <w:szCs w:val="22"/>
        </w:rPr>
        <w:t>以研</w:t>
      </w:r>
      <w:r w:rsidR="009033CE">
        <w:rPr>
          <w:rFonts w:ascii="標楷體" w:eastAsia="標楷體" w:hAnsi="標楷體" w:cs="DFKaiShu-SB-Estd-BF" w:hint="eastAsia"/>
          <w:color w:val="000000"/>
          <w:kern w:val="0"/>
          <w:szCs w:val="22"/>
        </w:rPr>
        <w:t>討會及座談方式，加強美術學科中心專家學者、種子教師與各校教師之交</w:t>
      </w:r>
      <w:r w:rsidR="00575315" w:rsidRPr="003C3E6F">
        <w:rPr>
          <w:rFonts w:ascii="標楷體" w:eastAsia="標楷體" w:hAnsi="標楷體" w:cs="DFKaiShu-SB-Estd-BF" w:hint="eastAsia"/>
          <w:color w:val="000000"/>
          <w:kern w:val="0"/>
          <w:szCs w:val="22"/>
        </w:rPr>
        <w:t>流聯繫，提供教學實例經驗交流，激勵第一線美術教師參與</w:t>
      </w:r>
      <w:r w:rsidR="00CC2DAA">
        <w:rPr>
          <w:rFonts w:ascii="標楷體" w:eastAsia="標楷體" w:hAnsi="標楷體" w:cs="DFKaiShu-SB-Estd-BF" w:hint="eastAsia"/>
          <w:color w:val="000000"/>
          <w:kern w:val="0"/>
          <w:szCs w:val="22"/>
        </w:rPr>
        <w:t>十二</w:t>
      </w:r>
      <w:r w:rsidR="00575315" w:rsidRPr="003C3E6F">
        <w:rPr>
          <w:rFonts w:ascii="標楷體" w:eastAsia="標楷體" w:hAnsi="標楷體" w:cs="DFKaiShu-SB-Estd-BF" w:hint="eastAsia"/>
          <w:color w:val="000000"/>
          <w:kern w:val="0"/>
          <w:szCs w:val="22"/>
        </w:rPr>
        <w:t>年國教課程議題，並促進各校強化美術科教學，提昇高中美術教育品質。</w:t>
      </w:r>
    </w:p>
    <w:p w:rsidR="00575315" w:rsidRPr="00121BCA" w:rsidRDefault="005C17A6" w:rsidP="001754BD">
      <w:pPr>
        <w:spacing w:beforeLines="50" w:before="180" w:afterLines="50" w:after="180" w:line="500" w:lineRule="exact"/>
        <w:jc w:val="both"/>
        <w:rPr>
          <w:rFonts w:ascii="標楷體" w:eastAsia="標楷體" w:hAnsi="標楷體"/>
          <w:b/>
          <w:sz w:val="28"/>
          <w:szCs w:val="28"/>
          <w:lang w:val="x-none" w:eastAsia="x-none"/>
        </w:rPr>
      </w:pPr>
      <w:r>
        <w:rPr>
          <w:rFonts w:ascii="標楷體" w:eastAsia="標楷體" w:hAnsi="標楷體" w:hint="eastAsia"/>
          <w:b/>
          <w:sz w:val="28"/>
          <w:szCs w:val="28"/>
          <w:lang w:val="x-none"/>
        </w:rPr>
        <w:t>參、</w:t>
      </w:r>
      <w:r w:rsidR="00575315" w:rsidRPr="001754BD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辦理單位</w:t>
      </w:r>
    </w:p>
    <w:p w:rsidR="00575315" w:rsidRPr="005C17A6" w:rsidRDefault="00575315" w:rsidP="00407B66">
      <w:pPr>
        <w:pStyle w:val="a7"/>
        <w:numPr>
          <w:ilvl w:val="0"/>
          <w:numId w:val="2"/>
        </w:numPr>
        <w:spacing w:line="400" w:lineRule="exact"/>
        <w:ind w:leftChars="0" w:left="482" w:hanging="482"/>
        <w:rPr>
          <w:rFonts w:ascii="標楷體" w:eastAsia="標楷體" w:hAnsi="標楷體"/>
          <w:color w:val="000000"/>
          <w:szCs w:val="22"/>
        </w:rPr>
      </w:pPr>
      <w:r w:rsidRPr="005C17A6">
        <w:rPr>
          <w:rFonts w:ascii="標楷體" w:eastAsia="標楷體" w:hAnsi="標楷體" w:hint="eastAsia"/>
          <w:color w:val="000000"/>
          <w:szCs w:val="22"/>
        </w:rPr>
        <w:t>指導單位：教育部國教署</w:t>
      </w:r>
    </w:p>
    <w:p w:rsidR="00575315" w:rsidRPr="005C17A6" w:rsidRDefault="00575315" w:rsidP="00BD48BB">
      <w:pPr>
        <w:pStyle w:val="a7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000000"/>
          <w:szCs w:val="22"/>
        </w:rPr>
      </w:pPr>
      <w:r w:rsidRPr="005C17A6">
        <w:rPr>
          <w:rFonts w:ascii="標楷體" w:eastAsia="標楷體" w:hAnsi="標楷體" w:hint="eastAsia"/>
          <w:color w:val="000000"/>
          <w:szCs w:val="22"/>
        </w:rPr>
        <w:t>承辦單位：</w:t>
      </w:r>
      <w:r w:rsidR="00BD48BB" w:rsidRPr="00BD48BB">
        <w:rPr>
          <w:rFonts w:ascii="標楷體" w:eastAsia="標楷體" w:hAnsi="標楷體" w:hint="eastAsia"/>
          <w:color w:val="000000"/>
          <w:szCs w:val="22"/>
        </w:rPr>
        <w:t>美術學科中心承辦學校－臺北市立大同高級中學</w:t>
      </w:r>
    </w:p>
    <w:p w:rsidR="00575315" w:rsidRPr="00121BCA" w:rsidRDefault="00575315" w:rsidP="001754BD">
      <w:pPr>
        <w:spacing w:beforeLines="50" w:before="180" w:afterLines="50" w:after="180" w:line="500" w:lineRule="exact"/>
        <w:jc w:val="both"/>
        <w:rPr>
          <w:rFonts w:ascii="標楷體" w:eastAsia="標楷體" w:hAnsi="標楷體"/>
          <w:b/>
          <w:bCs/>
          <w:sz w:val="28"/>
          <w:szCs w:val="28"/>
          <w:lang w:val="x-none"/>
        </w:rPr>
      </w:pPr>
      <w:r w:rsidRPr="00121BCA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肆、辦理內容</w:t>
      </w:r>
    </w:p>
    <w:p w:rsidR="00DE2850" w:rsidRPr="00DE2850" w:rsidRDefault="00575315" w:rsidP="00407B66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lang w:val="x-none"/>
        </w:rPr>
      </w:pPr>
      <w:r w:rsidRPr="005C17A6">
        <w:rPr>
          <w:rFonts w:ascii="標楷體" w:eastAsia="標楷體" w:hAnsi="標楷體"/>
          <w:lang w:val="x-none" w:eastAsia="x-none"/>
        </w:rPr>
        <w:t>參加對象</w:t>
      </w:r>
      <w:r w:rsidRPr="005C17A6">
        <w:rPr>
          <w:rFonts w:ascii="標楷體" w:eastAsia="標楷體" w:hAnsi="標楷體" w:hint="eastAsia"/>
          <w:lang w:val="x-none" w:eastAsia="x-none"/>
        </w:rPr>
        <w:t>：</w:t>
      </w:r>
      <w:r w:rsidR="007A1385" w:rsidRPr="005C17A6">
        <w:rPr>
          <w:rFonts w:ascii="標楷體" w:eastAsia="標楷體" w:hAnsi="標楷體" w:cs="新細明體" w:hint="eastAsia"/>
          <w:color w:val="000000"/>
          <w:kern w:val="0"/>
        </w:rPr>
        <w:t>全國各縣市高中職美術科教師</w:t>
      </w:r>
    </w:p>
    <w:p w:rsidR="00A21B09" w:rsidRPr="00A21B09" w:rsidRDefault="007A1385" w:rsidP="00A21B09">
      <w:pPr>
        <w:pStyle w:val="a7"/>
        <w:spacing w:line="500" w:lineRule="exact"/>
        <w:ind w:leftChars="0" w:left="1560"/>
        <w:rPr>
          <w:rFonts w:ascii="標楷體" w:eastAsia="標楷體" w:hAnsi="標楷體" w:cs="新細明體"/>
          <w:color w:val="000000"/>
          <w:kern w:val="0"/>
        </w:rPr>
      </w:pPr>
      <w:r w:rsidRPr="005C17A6">
        <w:rPr>
          <w:rFonts w:ascii="標楷體" w:eastAsia="標楷體" w:hAnsi="標楷體" w:cs="新細明體" w:hint="eastAsia"/>
          <w:color w:val="000000"/>
          <w:kern w:val="0"/>
        </w:rPr>
        <w:t>(含綜合高中學術學程、技術型高中/職美術科教師)</w:t>
      </w:r>
    </w:p>
    <w:p w:rsidR="00A47E8D" w:rsidRPr="00A47E8D" w:rsidRDefault="00575315" w:rsidP="00A47E8D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lang w:eastAsia="x-none"/>
        </w:rPr>
      </w:pPr>
      <w:r w:rsidRPr="007D49D2">
        <w:rPr>
          <w:rFonts w:ascii="標楷體" w:eastAsia="標楷體" w:hAnsi="標楷體"/>
          <w:lang w:val="x-none" w:eastAsia="x-none"/>
        </w:rPr>
        <w:t>研習</w:t>
      </w:r>
      <w:r w:rsidR="0055238E" w:rsidRPr="007D49D2">
        <w:rPr>
          <w:rFonts w:ascii="標楷體" w:eastAsia="標楷體" w:hAnsi="標楷體" w:hint="eastAsia"/>
          <w:lang w:val="x-none"/>
        </w:rPr>
        <w:t>日期</w:t>
      </w:r>
      <w:r w:rsidRPr="007D49D2">
        <w:rPr>
          <w:rFonts w:ascii="標楷體" w:eastAsia="標楷體" w:hAnsi="標楷體" w:hint="eastAsia"/>
          <w:lang w:val="x-none" w:eastAsia="x-none"/>
        </w:rPr>
        <w:t>：</w:t>
      </w:r>
      <w:r w:rsidR="000C528E">
        <w:rPr>
          <w:rFonts w:ascii="標楷體" w:eastAsia="標楷體" w:hAnsi="標楷體" w:hint="eastAsia"/>
          <w:lang w:val="x-none"/>
        </w:rPr>
        <w:t>108</w:t>
      </w:r>
      <w:r w:rsidR="004466F3" w:rsidRPr="004466F3">
        <w:rPr>
          <w:rFonts w:ascii="標楷體" w:eastAsia="標楷體" w:hAnsi="標楷體" w:hint="eastAsia"/>
          <w:lang w:val="x-none" w:eastAsia="x-none"/>
        </w:rPr>
        <w:t>年</w:t>
      </w:r>
      <w:r w:rsidR="00E62B7C">
        <w:rPr>
          <w:rFonts w:ascii="標楷體" w:eastAsia="標楷體" w:hAnsi="標楷體" w:hint="eastAsia"/>
          <w:lang w:val="x-none"/>
        </w:rPr>
        <w:t>8</w:t>
      </w:r>
      <w:r w:rsidR="004466F3" w:rsidRPr="004466F3">
        <w:rPr>
          <w:rFonts w:ascii="標楷體" w:eastAsia="標楷體" w:hAnsi="標楷體" w:hint="eastAsia"/>
          <w:lang w:val="x-none" w:eastAsia="x-none"/>
        </w:rPr>
        <w:t>月</w:t>
      </w:r>
      <w:r w:rsidR="00A47E8D">
        <w:rPr>
          <w:rFonts w:ascii="標楷體" w:eastAsia="標楷體" w:hAnsi="標楷體" w:hint="eastAsia"/>
          <w:lang w:val="x-none"/>
        </w:rPr>
        <w:t>19</w:t>
      </w:r>
      <w:r w:rsidR="004466F3" w:rsidRPr="004466F3">
        <w:rPr>
          <w:rFonts w:ascii="標楷體" w:eastAsia="標楷體" w:hAnsi="標楷體" w:hint="eastAsia"/>
          <w:lang w:val="x-none" w:eastAsia="x-none"/>
        </w:rPr>
        <w:t>日</w:t>
      </w:r>
      <w:r w:rsidR="004466F3" w:rsidRPr="00BC1B16">
        <w:rPr>
          <w:rFonts w:ascii="標楷體" w:eastAsia="標楷體" w:hAnsi="標楷體" w:hint="eastAsia"/>
          <w:lang w:val="x-none" w:eastAsia="x-none"/>
        </w:rPr>
        <w:t>(</w:t>
      </w:r>
      <w:r w:rsidR="00A47E8D">
        <w:rPr>
          <w:rFonts w:ascii="標楷體" w:eastAsia="標楷體" w:hAnsi="標楷體" w:hint="eastAsia"/>
          <w:lang w:val="x-none"/>
        </w:rPr>
        <w:t>一</w:t>
      </w:r>
      <w:r w:rsidR="004466F3" w:rsidRPr="00BC1B16">
        <w:rPr>
          <w:rFonts w:ascii="標楷體" w:eastAsia="標楷體" w:hAnsi="標楷體" w:hint="eastAsia"/>
          <w:lang w:val="x-none" w:eastAsia="x-none"/>
        </w:rPr>
        <w:t>)</w:t>
      </w:r>
    </w:p>
    <w:p w:rsidR="00A47E8D" w:rsidRDefault="00DE2850" w:rsidP="00BD48BB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lang w:eastAsia="x-none"/>
        </w:rPr>
      </w:pPr>
      <w:r w:rsidRPr="00A47E8D">
        <w:rPr>
          <w:rFonts w:ascii="標楷體" w:eastAsia="標楷體" w:hAnsi="標楷體" w:hint="eastAsia"/>
          <w:lang w:eastAsia="x-none"/>
        </w:rPr>
        <w:t>研習地點</w:t>
      </w:r>
      <w:r w:rsidRPr="00A47E8D">
        <w:rPr>
          <w:rFonts w:ascii="標楷體" w:eastAsia="標楷體" w:hAnsi="標楷體" w:hint="eastAsia"/>
        </w:rPr>
        <w:t>：</w:t>
      </w:r>
      <w:r w:rsidR="00DA17DD">
        <w:rPr>
          <w:rFonts w:ascii="標楷體" w:eastAsia="標楷體" w:hAnsi="標楷體" w:hint="eastAsia"/>
        </w:rPr>
        <w:t>國立科學工藝博物館</w:t>
      </w:r>
      <w:r w:rsidR="00DA17DD">
        <w:rPr>
          <w:rFonts w:ascii="標楷體" w:eastAsia="標楷體" w:hAnsi="標楷體"/>
          <w:lang w:eastAsia="x-none"/>
        </w:rPr>
        <w:t xml:space="preserve"> </w:t>
      </w:r>
      <w:r w:rsidR="005524C8">
        <w:rPr>
          <w:rFonts w:ascii="標楷體" w:eastAsia="標楷體" w:hAnsi="標楷體" w:hint="eastAsia"/>
        </w:rPr>
        <w:t>南館</w:t>
      </w:r>
      <w:r w:rsidR="00BD48BB">
        <w:rPr>
          <w:rFonts w:ascii="標楷體" w:eastAsia="標楷體" w:hAnsi="標楷體" w:hint="eastAsia"/>
        </w:rPr>
        <w:t>（</w:t>
      </w:r>
      <w:r w:rsidR="00BD48BB" w:rsidRPr="00BD48BB">
        <w:rPr>
          <w:rFonts w:ascii="標楷體" w:eastAsia="標楷體" w:hAnsi="標楷體" w:hint="eastAsia"/>
        </w:rPr>
        <w:t>高雄市三民區九如一路 797 號</w:t>
      </w:r>
      <w:r w:rsidR="00BD48BB">
        <w:rPr>
          <w:rFonts w:ascii="標楷體" w:eastAsia="標楷體" w:hAnsi="標楷體" w:hint="eastAsia"/>
        </w:rPr>
        <w:t>）</w:t>
      </w:r>
    </w:p>
    <w:p w:rsidR="008F5BE6" w:rsidRPr="00A11E55" w:rsidRDefault="008F5BE6" w:rsidP="008F5BE6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lang w:eastAsia="x-none"/>
        </w:rPr>
      </w:pPr>
      <w:r w:rsidRPr="00A11E55">
        <w:rPr>
          <w:rFonts w:ascii="標楷體" w:eastAsia="標楷體" w:hAnsi="標楷體" w:hint="eastAsia"/>
        </w:rPr>
        <w:t>接駁時間/地點：上午8:10，高鐵左營站2號出口新光三越1樓彩虹市集前</w:t>
      </w:r>
    </w:p>
    <w:p w:rsidR="00E24894" w:rsidRPr="00DA17DD" w:rsidRDefault="00A5788C" w:rsidP="00A47E8D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lang w:eastAsia="x-none"/>
        </w:rPr>
      </w:pPr>
      <w:r w:rsidRPr="00A47E8D">
        <w:rPr>
          <w:rFonts w:ascii="標楷體" w:eastAsia="標楷體" w:hAnsi="標楷體" w:hint="eastAsia"/>
        </w:rPr>
        <w:t>報到時間/地點：</w:t>
      </w:r>
      <w:r w:rsidRPr="00DA17DD">
        <w:rPr>
          <w:rFonts w:ascii="標楷體" w:eastAsia="標楷體" w:hAnsi="標楷體" w:hint="eastAsia"/>
        </w:rPr>
        <w:t>上午8:40</w:t>
      </w:r>
      <w:r w:rsidR="00883476">
        <w:rPr>
          <w:rFonts w:ascii="標楷體" w:eastAsia="標楷體" w:hAnsi="標楷體" w:hint="eastAsia"/>
        </w:rPr>
        <w:t>，</w:t>
      </w:r>
      <w:r w:rsidR="00E24894" w:rsidRPr="00DA17DD">
        <w:rPr>
          <w:rFonts w:ascii="標楷體" w:eastAsia="標楷體" w:hAnsi="標楷體" w:hint="eastAsia"/>
        </w:rPr>
        <w:t>國立科學工藝博物館</w:t>
      </w:r>
      <w:r w:rsidR="00BA762B">
        <w:rPr>
          <w:rFonts w:ascii="標楷體" w:eastAsia="標楷體" w:hAnsi="標楷體" w:hint="eastAsia"/>
        </w:rPr>
        <w:t xml:space="preserve"> 南館 </w:t>
      </w:r>
      <w:r w:rsidR="00BD48BB">
        <w:rPr>
          <w:rFonts w:ascii="標楷體" w:eastAsia="標楷體" w:hAnsi="標楷體" w:hint="eastAsia"/>
        </w:rPr>
        <w:t>S103階梯教室</w:t>
      </w:r>
    </w:p>
    <w:p w:rsidR="00883476" w:rsidRPr="003C3365" w:rsidRDefault="00883476">
      <w:pPr>
        <w:widowControl/>
        <w:rPr>
          <w:rFonts w:ascii="標楷體" w:eastAsia="標楷體" w:hAnsi="標楷體"/>
          <w:lang w:val="x-none"/>
        </w:rPr>
      </w:pPr>
      <w:r w:rsidRPr="003C3365">
        <w:rPr>
          <w:rFonts w:ascii="標楷體" w:eastAsia="標楷體" w:hAnsi="標楷體"/>
          <w:lang w:val="x-none"/>
        </w:rPr>
        <w:br w:type="page"/>
      </w:r>
    </w:p>
    <w:p w:rsidR="00575315" w:rsidRPr="003C3365" w:rsidRDefault="00575315" w:rsidP="003C7206">
      <w:pPr>
        <w:pStyle w:val="a7"/>
        <w:numPr>
          <w:ilvl w:val="0"/>
          <w:numId w:val="3"/>
        </w:numPr>
        <w:spacing w:line="500" w:lineRule="exact"/>
        <w:ind w:leftChars="-237" w:left="-568" w:hanging="1"/>
        <w:rPr>
          <w:rFonts w:ascii="標楷體" w:eastAsia="標楷體" w:hAnsi="標楷體"/>
        </w:rPr>
      </w:pPr>
      <w:r w:rsidRPr="003C3365">
        <w:rPr>
          <w:rFonts w:ascii="標楷體" w:eastAsia="標楷體" w:hAnsi="標楷體"/>
        </w:rPr>
        <w:lastRenderedPageBreak/>
        <w:t>研習課程表</w:t>
      </w:r>
      <w:r w:rsidRPr="003C3365">
        <w:rPr>
          <w:rFonts w:ascii="標楷體" w:eastAsia="標楷體" w:hAnsi="標楷體" w:hint="eastAsia"/>
        </w:rPr>
        <w:t>：</w:t>
      </w: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66"/>
        <w:gridCol w:w="2977"/>
        <w:gridCol w:w="3998"/>
        <w:gridCol w:w="963"/>
      </w:tblGrid>
      <w:tr w:rsidR="000C528E" w:rsidRPr="003C3365" w:rsidTr="00C73FC6">
        <w:trPr>
          <w:trHeight w:val="495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2A7" w:rsidRPr="003C3365" w:rsidRDefault="00C73FC6" w:rsidP="00392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2A7" w:rsidRPr="003C3365" w:rsidRDefault="00B072A7" w:rsidP="003920AA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課程時間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2A7" w:rsidRPr="003C3365" w:rsidRDefault="00B072A7" w:rsidP="003920AA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2A7" w:rsidRPr="003C3365" w:rsidRDefault="00B072A7" w:rsidP="003920AA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/>
              </w:rPr>
              <w:t>講師/負責人員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72A7" w:rsidRPr="003C3365" w:rsidRDefault="00B072A7" w:rsidP="003920AA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地點</w:t>
            </w:r>
          </w:p>
        </w:tc>
      </w:tr>
      <w:tr w:rsidR="000C528E" w:rsidRPr="003C3365" w:rsidTr="00C73FC6">
        <w:trPr>
          <w:trHeight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B80D2A">
            <w:pPr>
              <w:tabs>
                <w:tab w:val="left" w:pos="114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/>
              </w:rPr>
              <w:t>8</w:t>
            </w:r>
            <w:r w:rsidRPr="003C3365">
              <w:rPr>
                <w:rFonts w:ascii="標楷體" w:eastAsia="標楷體" w:hAnsi="標楷體" w:hint="eastAsia"/>
              </w:rPr>
              <w:t>/19</w:t>
            </w:r>
          </w:p>
          <w:p w:rsidR="005524C8" w:rsidRPr="003C3365" w:rsidRDefault="005524C8" w:rsidP="00B80D2A">
            <w:pPr>
              <w:jc w:val="center"/>
              <w:rPr>
                <w:rFonts w:ascii="標楷體" w:eastAsia="標楷體" w:hAnsi="標楷體"/>
                <w:b/>
              </w:rPr>
            </w:pPr>
            <w:r w:rsidRPr="003C3365">
              <w:rPr>
                <w:rFonts w:ascii="標楷體" w:eastAsia="標楷體" w:hAnsi="標楷體" w:hint="eastAsia"/>
              </w:rPr>
              <w:t>(</w:t>
            </w:r>
            <w:r w:rsidR="00DC3924" w:rsidRPr="003C3365">
              <w:rPr>
                <w:rFonts w:ascii="標楷體" w:eastAsia="標楷體" w:hAnsi="標楷體" w:hint="eastAsia"/>
              </w:rPr>
              <w:t>一</w:t>
            </w:r>
            <w:r w:rsidRPr="003C33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08：40~08：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/>
              </w:rPr>
              <w:t>美術學科中心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24C8" w:rsidRPr="00A7258B" w:rsidRDefault="005524C8" w:rsidP="00005D39">
            <w:pPr>
              <w:jc w:val="center"/>
              <w:rPr>
                <w:rFonts w:ascii="標楷體" w:eastAsia="標楷體" w:hAnsi="標楷體"/>
              </w:rPr>
            </w:pPr>
            <w:r w:rsidRPr="00A7258B">
              <w:rPr>
                <w:rFonts w:ascii="標楷體" w:eastAsia="標楷體" w:hAnsi="標楷體" w:hint="eastAsia"/>
              </w:rPr>
              <w:t>S103</w:t>
            </w:r>
          </w:p>
          <w:p w:rsidR="005524C8" w:rsidRPr="00A7258B" w:rsidRDefault="005524C8" w:rsidP="00005D39">
            <w:pPr>
              <w:jc w:val="center"/>
              <w:rPr>
                <w:rFonts w:ascii="標楷體" w:eastAsia="標楷體" w:hAnsi="標楷體"/>
              </w:rPr>
            </w:pPr>
            <w:r w:rsidRPr="00A7258B">
              <w:rPr>
                <w:rFonts w:ascii="標楷體" w:eastAsia="標楷體" w:hAnsi="標楷體" w:hint="eastAsia"/>
              </w:rPr>
              <w:t>階梯</w:t>
            </w:r>
          </w:p>
          <w:p w:rsidR="005524C8" w:rsidRPr="000C528E" w:rsidRDefault="005524C8" w:rsidP="00005D39">
            <w:pPr>
              <w:jc w:val="center"/>
            </w:pPr>
            <w:r w:rsidRPr="00A7258B">
              <w:rPr>
                <w:rFonts w:ascii="標楷體" w:eastAsia="標楷體" w:hAnsi="標楷體" w:hint="eastAsia"/>
              </w:rPr>
              <w:t>教室</w:t>
            </w:r>
          </w:p>
        </w:tc>
      </w:tr>
      <w:tr w:rsidR="000C528E" w:rsidRPr="003C3365" w:rsidTr="00C73FC6">
        <w:trPr>
          <w:trHeight w:val="764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08：50~09：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引言/</w:t>
            </w:r>
            <w:r w:rsidRPr="003C3365">
              <w:rPr>
                <w:rFonts w:ascii="標楷體" w:eastAsia="標楷體" w:hAnsi="標楷體"/>
              </w:rPr>
              <w:t>始業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A0" w:rsidRDefault="002431A0" w:rsidP="005524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師範大學 美術學系所/</w:t>
            </w:r>
          </w:p>
          <w:p w:rsidR="005524C8" w:rsidRPr="003C3365" w:rsidRDefault="002431A0" w:rsidP="00E602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瓊花教授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C528E" w:rsidRPr="003C3365" w:rsidTr="00C73FC6">
        <w:trPr>
          <w:trHeight w:val="874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6C4E86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09：00~10：</w:t>
            </w:r>
            <w:r w:rsidRPr="003C3365">
              <w:rPr>
                <w:rFonts w:ascii="標楷體" w:eastAsia="標楷體" w:hAnsi="標楷體"/>
              </w:rPr>
              <w:t>3</w:t>
            </w:r>
            <w:r w:rsidRPr="003C336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82" w:rsidRDefault="001F7A82" w:rsidP="00CB1D1F">
            <w:pPr>
              <w:spacing w:line="300" w:lineRule="exact"/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1F7A82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視覺文化藝術教育</w:t>
            </w:r>
            <w:r w:rsidRPr="001F7A82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2.0</w:t>
            </w:r>
            <w:r w:rsidRPr="001F7A82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：</w:t>
            </w:r>
          </w:p>
          <w:p w:rsidR="005524C8" w:rsidRPr="001F7A82" w:rsidRDefault="001F7A82" w:rsidP="00CB1D1F">
            <w:pPr>
              <w:spacing w:line="30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1F7A82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回顧、問題和挑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476" w:rsidRPr="003C3365" w:rsidRDefault="005524C8" w:rsidP="00063224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 w:rsidRPr="003C3365">
              <w:rPr>
                <w:rFonts w:ascii="標楷體" w:eastAsia="標楷體" w:hAnsi="標楷體" w:cs="Arial" w:hint="eastAsia"/>
                <w:kern w:val="0"/>
              </w:rPr>
              <w:t>香港教育大學文化與創意藝術學系/</w:t>
            </w:r>
          </w:p>
          <w:p w:rsidR="005524C8" w:rsidRPr="003C3365" w:rsidRDefault="005524C8" w:rsidP="00063224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kern w:val="0"/>
              </w:rPr>
            </w:pPr>
            <w:r w:rsidRPr="003C3365">
              <w:rPr>
                <w:rFonts w:ascii="標楷體" w:eastAsia="標楷體" w:hAnsi="標楷體" w:cs="Arial" w:hint="eastAsia"/>
                <w:kern w:val="0"/>
              </w:rPr>
              <w:t>劉仲嚴教授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C528E" w:rsidRPr="003C3365" w:rsidTr="00D560D7">
        <w:trPr>
          <w:trHeight w:val="2645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【分組研討</w:t>
            </w:r>
            <w:r w:rsidRPr="003C3365">
              <w:rPr>
                <w:rFonts w:ascii="標楷體" w:eastAsia="標楷體" w:hAnsi="標楷體"/>
              </w:rPr>
              <w:t>I</w:t>
            </w:r>
            <w:r w:rsidRPr="003C3365">
              <w:rPr>
                <w:rFonts w:ascii="標楷體" w:eastAsia="標楷體" w:hAnsi="標楷體" w:hint="eastAsia"/>
              </w:rPr>
              <w:t>】</w:t>
            </w:r>
          </w:p>
          <w:p w:rsidR="005524C8" w:rsidRPr="003C3365" w:rsidRDefault="005524C8" w:rsidP="006C4E86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10：</w:t>
            </w:r>
            <w:r w:rsidRPr="003C3365">
              <w:rPr>
                <w:rFonts w:ascii="標楷體" w:eastAsia="標楷體" w:hAnsi="標楷體"/>
              </w:rPr>
              <w:t>4</w:t>
            </w:r>
            <w:r w:rsidRPr="003C3365">
              <w:rPr>
                <w:rFonts w:ascii="標楷體" w:eastAsia="標楷體" w:hAnsi="標楷體" w:hint="eastAsia"/>
              </w:rPr>
              <w:t>0~12：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B64BF1">
            <w:pPr>
              <w:jc w:val="center"/>
              <w:rPr>
                <w:rFonts w:ascii="標楷體" w:eastAsia="標楷體" w:hAnsi="標楷體" w:cs="華康中黑體"/>
                <w:b/>
                <w:lang w:val="x-none"/>
              </w:rPr>
            </w:pPr>
            <w:r w:rsidRPr="003C3365">
              <w:rPr>
                <w:rFonts w:ascii="標楷體" w:eastAsia="標楷體" w:hAnsi="標楷體" w:cs="華康中黑體" w:hint="eastAsia"/>
                <w:b/>
                <w:lang w:val="x-none"/>
              </w:rPr>
              <w:t>[知識、技能與態度整合]</w:t>
            </w:r>
          </w:p>
          <w:p w:rsidR="005524C8" w:rsidRPr="003C3365" w:rsidRDefault="005524C8" w:rsidP="00B64BF1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cs="華康中黑體" w:hint="eastAsia"/>
                <w:lang w:val="x-none"/>
              </w:rPr>
              <w:t>素養</w:t>
            </w:r>
            <w:r w:rsidRPr="003C3365">
              <w:rPr>
                <w:rFonts w:ascii="標楷體" w:eastAsia="標楷體" w:hAnsi="標楷體" w:hint="eastAsia"/>
              </w:rPr>
              <w:t>議題教案與</w:t>
            </w:r>
          </w:p>
          <w:p w:rsidR="005524C8" w:rsidRPr="003C3365" w:rsidRDefault="005524C8" w:rsidP="00B64BF1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實務交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7" w:rsidRPr="00E8774F" w:rsidRDefault="005524C8" w:rsidP="00E8774F">
            <w:pPr>
              <w:snapToGrid w:val="0"/>
              <w:spacing w:line="0" w:lineRule="atLeast"/>
              <w:ind w:leftChars="-79" w:left="-190" w:firstLineChars="79" w:firstLine="190"/>
              <w:rPr>
                <w:rFonts w:ascii="標楷體" w:eastAsia="標楷體" w:hAnsi="標楷體"/>
                <w:b/>
              </w:rPr>
            </w:pPr>
            <w:r w:rsidRPr="003805BC">
              <w:rPr>
                <w:rFonts w:ascii="標楷體" w:eastAsia="標楷體" w:hAnsi="標楷體" w:hint="eastAsia"/>
              </w:rPr>
              <w:t>場次主持人</w:t>
            </w:r>
            <w:r w:rsidR="000C528E" w:rsidRPr="003805BC">
              <w:rPr>
                <w:rFonts w:ascii="標楷體" w:eastAsia="標楷體" w:hAnsi="標楷體" w:hint="eastAsia"/>
              </w:rPr>
              <w:t>：</w:t>
            </w:r>
            <w:r w:rsidR="00024EB7" w:rsidRPr="00E8774F">
              <w:rPr>
                <w:rFonts w:ascii="標楷體" w:eastAsia="標楷體" w:hAnsi="標楷體" w:hint="eastAsia"/>
                <w:b/>
              </w:rPr>
              <w:t>臺中市立大甲高中</w:t>
            </w:r>
          </w:p>
          <w:p w:rsidR="005524C8" w:rsidRPr="00E8774F" w:rsidRDefault="00024EB7" w:rsidP="00E8774F">
            <w:pPr>
              <w:snapToGrid w:val="0"/>
              <w:spacing w:line="0" w:lineRule="atLeast"/>
              <w:ind w:leftChars="-79" w:left="-190" w:firstLineChars="649" w:firstLine="1559"/>
              <w:rPr>
                <w:rFonts w:ascii="標楷體" w:eastAsia="標楷體" w:hAnsi="標楷體"/>
                <w:b/>
              </w:rPr>
            </w:pPr>
            <w:r w:rsidRPr="00E8774F">
              <w:rPr>
                <w:rFonts w:ascii="標楷體" w:eastAsia="標楷體" w:hAnsi="標楷體" w:hint="eastAsia"/>
                <w:b/>
              </w:rPr>
              <w:t>/</w:t>
            </w:r>
            <w:r w:rsidR="005524C8" w:rsidRPr="00E8774F">
              <w:rPr>
                <w:rFonts w:ascii="標楷體" w:eastAsia="標楷體" w:hAnsi="標楷體" w:hint="eastAsia"/>
                <w:b/>
              </w:rPr>
              <w:t>林秋萍教師</w:t>
            </w:r>
            <w:r w:rsidR="00E8774F">
              <w:rPr>
                <w:rFonts w:ascii="標楷體" w:eastAsia="標楷體" w:hAnsi="標楷體" w:hint="eastAsia"/>
              </w:rPr>
              <w:t>。</w:t>
            </w:r>
          </w:p>
          <w:p w:rsidR="00024EB7" w:rsidRDefault="005524C8" w:rsidP="00E8774F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發表教師</w:t>
            </w:r>
            <w:r w:rsidR="000C528E" w:rsidRPr="003C3365">
              <w:rPr>
                <w:rFonts w:ascii="標楷體" w:eastAsia="標楷體" w:hAnsi="標楷體" w:hint="eastAsia"/>
              </w:rPr>
              <w:t>：</w:t>
            </w:r>
            <w:r w:rsidR="00024EB7">
              <w:rPr>
                <w:rFonts w:ascii="標楷體" w:eastAsia="標楷體" w:hAnsi="標楷體" w:hint="eastAsia"/>
              </w:rPr>
              <w:t>新北市立板橋高中/</w:t>
            </w:r>
          </w:p>
          <w:p w:rsidR="005524C8" w:rsidRPr="003C3365" w:rsidRDefault="005524C8" w:rsidP="00E8774F">
            <w:pPr>
              <w:spacing w:line="0" w:lineRule="atLeast"/>
              <w:ind w:leftChars="100" w:left="240" w:firstLineChars="400" w:firstLine="960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林麗雲教師</w:t>
            </w:r>
            <w:r w:rsidR="00E8774F">
              <w:rPr>
                <w:rFonts w:ascii="標楷體" w:eastAsia="標楷體" w:hAnsi="標楷體" w:hint="eastAsia"/>
              </w:rPr>
              <w:t>。</w:t>
            </w:r>
          </w:p>
          <w:p w:rsidR="005524C8" w:rsidRPr="003C3365" w:rsidRDefault="005524C8" w:rsidP="00E87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發表教案主題</w:t>
            </w:r>
            <w:r w:rsidR="000C528E" w:rsidRPr="003C3365">
              <w:rPr>
                <w:rFonts w:ascii="標楷體" w:eastAsia="標楷體" w:hAnsi="標楷體" w:hint="eastAsia"/>
              </w:rPr>
              <w:t>：</w:t>
            </w:r>
            <w:r w:rsidRPr="003C3365">
              <w:rPr>
                <w:rFonts w:ascii="標楷體" w:eastAsia="標楷體" w:hAnsi="標楷體" w:hint="eastAsia"/>
              </w:rPr>
              <w:t>國寶導覽員</w:t>
            </w:r>
            <w:r w:rsidR="00E8774F">
              <w:rPr>
                <w:rFonts w:ascii="標楷體" w:eastAsia="標楷體" w:hAnsi="標楷體" w:hint="eastAsia"/>
              </w:rPr>
              <w:t>。</w:t>
            </w:r>
          </w:p>
          <w:p w:rsidR="00024EB7" w:rsidRDefault="005524C8" w:rsidP="00E8774F">
            <w:pPr>
              <w:spacing w:line="0" w:lineRule="atLeast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發表教師</w:t>
            </w:r>
            <w:r w:rsidR="000C528E" w:rsidRPr="003C3365">
              <w:rPr>
                <w:rFonts w:ascii="標楷體" w:eastAsia="標楷體" w:hAnsi="標楷體" w:hint="eastAsia"/>
              </w:rPr>
              <w:t>：</w:t>
            </w:r>
            <w:r w:rsidR="00024EB7">
              <w:rPr>
                <w:rFonts w:ascii="標楷體" w:eastAsia="標楷體" w:hAnsi="標楷體" w:hint="eastAsia"/>
              </w:rPr>
              <w:t>國立鳳新高中/</w:t>
            </w:r>
          </w:p>
          <w:p w:rsidR="005524C8" w:rsidRPr="003C3365" w:rsidRDefault="005524C8" w:rsidP="00E8774F">
            <w:pPr>
              <w:spacing w:line="0" w:lineRule="atLeast"/>
              <w:ind w:firstLineChars="500" w:firstLine="1200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鄭伊璟教師</w:t>
            </w:r>
            <w:r w:rsidR="00E8774F">
              <w:rPr>
                <w:rFonts w:ascii="標楷體" w:eastAsia="標楷體" w:hAnsi="標楷體" w:hint="eastAsia"/>
              </w:rPr>
              <w:t>。</w:t>
            </w:r>
          </w:p>
          <w:p w:rsidR="005524C8" w:rsidRPr="003C3365" w:rsidRDefault="005524C8" w:rsidP="00E8774F">
            <w:pPr>
              <w:spacing w:line="0" w:lineRule="atLeast"/>
              <w:ind w:left="1651" w:hangingChars="688" w:hanging="1651"/>
              <w:rPr>
                <w:rFonts w:ascii="標楷體" w:eastAsia="標楷體" w:hAnsi="標楷體"/>
                <w:highlight w:val="yellow"/>
              </w:rPr>
            </w:pPr>
            <w:r w:rsidRPr="003C3365">
              <w:rPr>
                <w:rFonts w:ascii="標楷體" w:eastAsia="標楷體" w:hAnsi="標楷體" w:hint="eastAsia"/>
              </w:rPr>
              <w:t>發表教案主題</w:t>
            </w:r>
            <w:r w:rsidR="000C528E" w:rsidRPr="003C3365">
              <w:rPr>
                <w:rFonts w:ascii="標楷體" w:eastAsia="標楷體" w:hAnsi="標楷體" w:hint="eastAsia"/>
              </w:rPr>
              <w:t>：</w:t>
            </w:r>
            <w:r w:rsidRPr="003C3365">
              <w:rPr>
                <w:rFonts w:ascii="標楷體" w:eastAsia="標楷體" w:hAnsi="標楷體" w:hint="eastAsia"/>
              </w:rPr>
              <w:t>用設計思考培養圖像思考人才</w:t>
            </w:r>
            <w:r w:rsidR="00E8774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C528E" w:rsidRPr="003C3365" w:rsidTr="00C73FC6">
        <w:trPr>
          <w:trHeight w:val="2339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392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4C8" w:rsidRPr="003C3365" w:rsidRDefault="005524C8" w:rsidP="00B64BF1">
            <w:pPr>
              <w:snapToGrid w:val="0"/>
              <w:spacing w:line="276" w:lineRule="auto"/>
              <w:jc w:val="center"/>
              <w:rPr>
                <w:rFonts w:ascii="標楷體" w:eastAsia="標楷體" w:hAnsi="標楷體" w:cs="華康中黑體"/>
                <w:b/>
                <w:lang w:val="x-none"/>
              </w:rPr>
            </w:pPr>
            <w:r w:rsidRPr="003C3365">
              <w:rPr>
                <w:rFonts w:ascii="標楷體" w:eastAsia="標楷體" w:hAnsi="標楷體" w:cs="華康中黑體" w:hint="eastAsia"/>
                <w:b/>
                <w:lang w:val="x-none"/>
              </w:rPr>
              <w:t>[情境脈絡化的學習]</w:t>
            </w:r>
          </w:p>
          <w:p w:rsidR="005524C8" w:rsidRPr="003C3365" w:rsidRDefault="005524C8" w:rsidP="00B64BF1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cs="華康中黑體" w:hint="eastAsia"/>
                <w:lang w:val="x-none"/>
              </w:rPr>
              <w:t>素養</w:t>
            </w:r>
            <w:r w:rsidRPr="003C3365">
              <w:rPr>
                <w:rFonts w:ascii="標楷體" w:eastAsia="標楷體" w:hAnsi="標楷體" w:hint="eastAsia"/>
              </w:rPr>
              <w:t>議題教案與</w:t>
            </w:r>
          </w:p>
          <w:p w:rsidR="005524C8" w:rsidRPr="003C3365" w:rsidRDefault="005524C8" w:rsidP="00B64BF1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實務交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EB7" w:rsidRPr="00E8774F" w:rsidRDefault="005524C8" w:rsidP="00E8774F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E8774F">
              <w:rPr>
                <w:rFonts w:ascii="標楷體" w:eastAsia="標楷體" w:hAnsi="標楷體" w:hint="eastAsia"/>
                <w:b/>
              </w:rPr>
              <w:t>場次主持人</w:t>
            </w:r>
            <w:r w:rsidR="000C528E" w:rsidRPr="00E8774F">
              <w:rPr>
                <w:rFonts w:ascii="標楷體" w:eastAsia="標楷體" w:hAnsi="標楷體" w:hint="eastAsia"/>
                <w:b/>
              </w:rPr>
              <w:t>：</w:t>
            </w:r>
            <w:r w:rsidR="00024EB7" w:rsidRPr="00E8774F">
              <w:rPr>
                <w:rFonts w:ascii="標楷體" w:eastAsia="標楷體" w:hAnsi="標楷體" w:hint="eastAsia"/>
                <w:b/>
              </w:rPr>
              <w:t>臺北市立中山女高</w:t>
            </w:r>
          </w:p>
          <w:p w:rsidR="005524C8" w:rsidRPr="00E8774F" w:rsidRDefault="00024EB7" w:rsidP="00E8774F">
            <w:pPr>
              <w:snapToGrid w:val="0"/>
              <w:spacing w:line="0" w:lineRule="atLeast"/>
              <w:ind w:firstLineChars="600" w:firstLine="1441"/>
              <w:rPr>
                <w:rFonts w:ascii="標楷體" w:eastAsia="標楷體" w:hAnsi="標楷體"/>
                <w:b/>
              </w:rPr>
            </w:pPr>
            <w:r w:rsidRPr="00E8774F">
              <w:rPr>
                <w:rFonts w:ascii="標楷體" w:eastAsia="標楷體" w:hAnsi="標楷體" w:hint="eastAsia"/>
                <w:b/>
              </w:rPr>
              <w:t>/</w:t>
            </w:r>
            <w:r w:rsidR="005524C8" w:rsidRPr="00E8774F">
              <w:rPr>
                <w:rFonts w:ascii="標楷體" w:eastAsia="標楷體" w:hAnsi="標楷體" w:hint="eastAsia"/>
                <w:b/>
              </w:rPr>
              <w:t>傅斌暉教師</w:t>
            </w:r>
            <w:r w:rsidR="00E8774F">
              <w:rPr>
                <w:rFonts w:ascii="標楷體" w:eastAsia="標楷體" w:hAnsi="標楷體" w:hint="eastAsia"/>
              </w:rPr>
              <w:t>。</w:t>
            </w:r>
          </w:p>
          <w:p w:rsidR="00024EB7" w:rsidRDefault="005524C8" w:rsidP="00E87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發表教師</w:t>
            </w:r>
            <w:r w:rsidR="000C528E" w:rsidRPr="003C3365">
              <w:rPr>
                <w:rFonts w:ascii="標楷體" w:eastAsia="標楷體" w:hAnsi="標楷體" w:hint="eastAsia"/>
              </w:rPr>
              <w:t>：</w:t>
            </w:r>
            <w:r w:rsidR="00024EB7">
              <w:rPr>
                <w:rFonts w:ascii="標楷體" w:eastAsia="標楷體" w:hAnsi="標楷體" w:hint="eastAsia"/>
              </w:rPr>
              <w:t>國立屏北高中/</w:t>
            </w:r>
          </w:p>
          <w:p w:rsidR="005524C8" w:rsidRPr="003C3365" w:rsidRDefault="005524C8" w:rsidP="00E8774F">
            <w:pPr>
              <w:snapToGrid w:val="0"/>
              <w:spacing w:line="0" w:lineRule="atLeast"/>
              <w:ind w:firstLineChars="500" w:firstLine="1200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曾國正教師</w:t>
            </w:r>
            <w:r w:rsidR="00E8774F">
              <w:rPr>
                <w:rFonts w:ascii="標楷體" w:eastAsia="標楷體" w:hAnsi="標楷體" w:hint="eastAsia"/>
              </w:rPr>
              <w:t>。</w:t>
            </w:r>
          </w:p>
          <w:p w:rsidR="005524C8" w:rsidRPr="003C3365" w:rsidRDefault="005524C8" w:rsidP="00E87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發表教案主題</w:t>
            </w:r>
            <w:r w:rsidR="000C528E" w:rsidRPr="003C3365">
              <w:rPr>
                <w:rFonts w:ascii="標楷體" w:eastAsia="標楷體" w:hAnsi="標楷體" w:hint="eastAsia"/>
              </w:rPr>
              <w:t>：</w:t>
            </w:r>
            <w:r w:rsidRPr="003C3365">
              <w:rPr>
                <w:rFonts w:ascii="標楷體" w:eastAsia="標楷體" w:hAnsi="標楷體" w:cs="Adobe Arabic"/>
              </w:rPr>
              <w:t>跟著藝術去旅行</w:t>
            </w:r>
          </w:p>
          <w:p w:rsidR="00024EB7" w:rsidRDefault="005524C8" w:rsidP="00E87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發表教師</w:t>
            </w:r>
            <w:r w:rsidR="000C528E" w:rsidRPr="003C3365">
              <w:rPr>
                <w:rFonts w:ascii="標楷體" w:eastAsia="標楷體" w:hAnsi="標楷體" w:hint="eastAsia"/>
              </w:rPr>
              <w:t>：</w:t>
            </w:r>
            <w:r w:rsidR="00024EB7">
              <w:rPr>
                <w:rFonts w:ascii="標楷體" w:eastAsia="標楷體" w:hAnsi="標楷體" w:hint="eastAsia"/>
              </w:rPr>
              <w:t>國立花蓮高工/</w:t>
            </w:r>
            <w:r w:rsidR="00E8774F">
              <w:rPr>
                <w:rFonts w:ascii="標楷體" w:eastAsia="標楷體" w:hAnsi="標楷體" w:hint="eastAsia"/>
              </w:rPr>
              <w:t>。</w:t>
            </w:r>
          </w:p>
          <w:p w:rsidR="005524C8" w:rsidRPr="003C3365" w:rsidRDefault="005524C8" w:rsidP="00E8774F">
            <w:pPr>
              <w:snapToGrid w:val="0"/>
              <w:spacing w:line="0" w:lineRule="atLeast"/>
              <w:ind w:firstLineChars="500" w:firstLine="1200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黃兆伸教</w:t>
            </w:r>
            <w:r w:rsidR="000C528E" w:rsidRPr="003C3365">
              <w:rPr>
                <w:rFonts w:ascii="標楷體" w:eastAsia="標楷體" w:hAnsi="標楷體" w:hint="eastAsia"/>
              </w:rPr>
              <w:t>師</w:t>
            </w:r>
          </w:p>
          <w:p w:rsidR="005524C8" w:rsidRPr="003C3365" w:rsidRDefault="005524C8" w:rsidP="00E87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發表教案主題</w:t>
            </w:r>
            <w:r w:rsidR="000C528E" w:rsidRPr="003C3365">
              <w:rPr>
                <w:rFonts w:ascii="標楷體" w:eastAsia="標楷體" w:hAnsi="標楷體" w:hint="eastAsia"/>
              </w:rPr>
              <w:t>：</w:t>
            </w:r>
            <w:r w:rsidRPr="003C3365">
              <w:rPr>
                <w:rFonts w:ascii="標楷體" w:eastAsia="標楷體" w:hAnsi="標楷體" w:hint="eastAsia"/>
              </w:rPr>
              <w:t>美就在你身邊</w:t>
            </w:r>
            <w:r w:rsidR="00E8774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24C8" w:rsidRPr="000C528E" w:rsidRDefault="005524C8" w:rsidP="00005D39">
            <w:pPr>
              <w:jc w:val="center"/>
              <w:rPr>
                <w:rFonts w:ascii="標楷體" w:eastAsia="標楷體" w:hAnsi="標楷體"/>
              </w:rPr>
            </w:pPr>
            <w:r w:rsidRPr="000C528E">
              <w:rPr>
                <w:rFonts w:ascii="標楷體" w:eastAsia="標楷體" w:hAnsi="標楷體" w:hint="eastAsia"/>
              </w:rPr>
              <w:t>S107</w:t>
            </w:r>
          </w:p>
          <w:p w:rsidR="005524C8" w:rsidRPr="000C528E" w:rsidRDefault="005524C8" w:rsidP="00005D39">
            <w:pPr>
              <w:jc w:val="center"/>
              <w:rPr>
                <w:rFonts w:ascii="標楷體" w:eastAsia="標楷體" w:hAnsi="標楷體"/>
              </w:rPr>
            </w:pPr>
            <w:r w:rsidRPr="000C528E">
              <w:rPr>
                <w:rFonts w:ascii="標楷體" w:eastAsia="標楷體" w:hAnsi="標楷體" w:hint="eastAsia"/>
              </w:rPr>
              <w:t>中型</w:t>
            </w:r>
          </w:p>
          <w:p w:rsidR="005524C8" w:rsidRPr="000C528E" w:rsidRDefault="005524C8" w:rsidP="00005D39">
            <w:pPr>
              <w:jc w:val="center"/>
            </w:pPr>
            <w:r w:rsidRPr="000C528E">
              <w:rPr>
                <w:rFonts w:ascii="標楷體" w:eastAsia="標楷體" w:hAnsi="標楷體" w:hint="eastAsia"/>
              </w:rPr>
              <w:t>研討室</w:t>
            </w:r>
          </w:p>
        </w:tc>
      </w:tr>
      <w:tr w:rsidR="008F5BE6" w:rsidRPr="003C3365" w:rsidTr="00E02523">
        <w:trPr>
          <w:trHeight w:val="452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392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3920AA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12：20~13：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3920AA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學員交流暨午餐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A77B28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/>
              </w:rPr>
              <w:t>美術學科中心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5BE6" w:rsidRPr="00A7258B" w:rsidRDefault="008F5BE6" w:rsidP="004B0EA9">
            <w:pPr>
              <w:jc w:val="center"/>
              <w:rPr>
                <w:rFonts w:ascii="標楷體" w:eastAsia="標楷體" w:hAnsi="標楷體"/>
              </w:rPr>
            </w:pPr>
            <w:r w:rsidRPr="00A7258B">
              <w:rPr>
                <w:rFonts w:ascii="標楷體" w:eastAsia="標楷體" w:hAnsi="標楷體" w:hint="eastAsia"/>
              </w:rPr>
              <w:t>S103</w:t>
            </w:r>
          </w:p>
          <w:p w:rsidR="008F5BE6" w:rsidRPr="00A7258B" w:rsidRDefault="008F5BE6" w:rsidP="004B0EA9">
            <w:pPr>
              <w:jc w:val="center"/>
              <w:rPr>
                <w:rFonts w:ascii="標楷體" w:eastAsia="標楷體" w:hAnsi="標楷體"/>
              </w:rPr>
            </w:pPr>
            <w:r w:rsidRPr="00A7258B">
              <w:rPr>
                <w:rFonts w:ascii="標楷體" w:eastAsia="標楷體" w:hAnsi="標楷體" w:hint="eastAsia"/>
              </w:rPr>
              <w:t>階梯</w:t>
            </w:r>
          </w:p>
          <w:p w:rsidR="008F5BE6" w:rsidRPr="000C528E" w:rsidRDefault="008F5BE6" w:rsidP="004B0EA9">
            <w:pPr>
              <w:jc w:val="center"/>
            </w:pPr>
            <w:r w:rsidRPr="00A7258B">
              <w:rPr>
                <w:rFonts w:ascii="標楷體" w:eastAsia="標楷體" w:hAnsi="標楷體" w:hint="eastAsia"/>
              </w:rPr>
              <w:t>教室</w:t>
            </w:r>
          </w:p>
        </w:tc>
      </w:tr>
      <w:tr w:rsidR="008F5BE6" w:rsidRPr="003C3365" w:rsidTr="00D560D7">
        <w:trPr>
          <w:trHeight w:val="826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392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6C4E86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13：</w:t>
            </w:r>
            <w:r w:rsidRPr="003C3365">
              <w:rPr>
                <w:rFonts w:ascii="標楷體" w:eastAsia="標楷體" w:hAnsi="標楷體"/>
              </w:rPr>
              <w:t>0</w:t>
            </w:r>
            <w:r w:rsidRPr="003C3365">
              <w:rPr>
                <w:rFonts w:ascii="標楷體" w:eastAsia="標楷體" w:hAnsi="標楷體" w:hint="eastAsia"/>
              </w:rPr>
              <w:t>0~14：</w:t>
            </w:r>
            <w:r w:rsidRPr="003C3365">
              <w:rPr>
                <w:rFonts w:ascii="標楷體" w:eastAsia="標楷體" w:hAnsi="標楷體"/>
              </w:rPr>
              <w:t>3</w:t>
            </w:r>
            <w:r w:rsidRPr="003C336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BE6" w:rsidRPr="003C3365" w:rsidRDefault="001F7A82" w:rsidP="00C1747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2C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藝術史終結時代的藝術史教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C17479">
            <w:pPr>
              <w:tabs>
                <w:tab w:val="left" w:pos="114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國立臺灣藝術大學美術學院/</w:t>
            </w:r>
          </w:p>
          <w:p w:rsidR="008F5BE6" w:rsidRPr="003C3365" w:rsidRDefault="008F5BE6" w:rsidP="00C17479">
            <w:pPr>
              <w:tabs>
                <w:tab w:val="left" w:pos="114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陳貺怡院長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5BE6" w:rsidRPr="003C3365" w:rsidRDefault="008F5BE6" w:rsidP="004B0EA9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8F5BE6" w:rsidRPr="003C3365" w:rsidTr="00C4130E">
        <w:trPr>
          <w:trHeight w:val="983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392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3920AA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【分組研討</w:t>
            </w:r>
            <w:r w:rsidRPr="003C3365">
              <w:rPr>
                <w:rFonts w:ascii="標楷體" w:eastAsia="標楷體" w:hAnsi="標楷體"/>
              </w:rPr>
              <w:t>II</w:t>
            </w:r>
            <w:r w:rsidRPr="003C3365">
              <w:rPr>
                <w:rFonts w:ascii="標楷體" w:eastAsia="標楷體" w:hAnsi="標楷體" w:hint="eastAsia"/>
              </w:rPr>
              <w:t>】</w:t>
            </w:r>
          </w:p>
          <w:p w:rsidR="008F5BE6" w:rsidRPr="003C3365" w:rsidRDefault="008F5BE6" w:rsidP="006C4E86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14：</w:t>
            </w:r>
            <w:r w:rsidRPr="003C3365">
              <w:rPr>
                <w:rFonts w:ascii="標楷體" w:eastAsia="標楷體" w:hAnsi="標楷體"/>
              </w:rPr>
              <w:t>4</w:t>
            </w:r>
            <w:r w:rsidRPr="003C3365">
              <w:rPr>
                <w:rFonts w:ascii="標楷體" w:eastAsia="標楷體" w:hAnsi="標楷體" w:hint="eastAsia"/>
              </w:rPr>
              <w:t>0~16：2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1A31C7">
            <w:pPr>
              <w:jc w:val="center"/>
              <w:rPr>
                <w:rFonts w:ascii="標楷體" w:eastAsia="標楷體" w:hAnsi="標楷體"/>
                <w:b/>
              </w:rPr>
            </w:pPr>
            <w:r w:rsidRPr="003C3365">
              <w:rPr>
                <w:rFonts w:ascii="標楷體" w:eastAsia="標楷體" w:hAnsi="標楷體" w:hint="eastAsia"/>
                <w:b/>
              </w:rPr>
              <w:t>[活用實踐的表現]</w:t>
            </w:r>
          </w:p>
          <w:p w:rsidR="008F5BE6" w:rsidRPr="003C3365" w:rsidRDefault="008F5BE6" w:rsidP="001A31C7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素養議題教案與</w:t>
            </w:r>
          </w:p>
          <w:p w:rsidR="008F5BE6" w:rsidRPr="003C3365" w:rsidRDefault="008F5BE6" w:rsidP="001A31C7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實務交流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B7" w:rsidRPr="003177BD" w:rsidRDefault="008F5BE6" w:rsidP="003177BD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3177BD">
              <w:rPr>
                <w:rFonts w:ascii="標楷體" w:eastAsia="標楷體" w:hAnsi="標楷體" w:hint="eastAsia"/>
                <w:b/>
              </w:rPr>
              <w:t>場次主持人：</w:t>
            </w:r>
            <w:r w:rsidR="00024EB7" w:rsidRPr="003177BD">
              <w:rPr>
                <w:rFonts w:ascii="標楷體" w:eastAsia="標楷體" w:hAnsi="標楷體" w:hint="eastAsia"/>
                <w:b/>
              </w:rPr>
              <w:t>國立新港藝高/</w:t>
            </w:r>
          </w:p>
          <w:p w:rsidR="008F5BE6" w:rsidRPr="003177BD" w:rsidRDefault="008F5BE6" w:rsidP="003177BD">
            <w:pPr>
              <w:snapToGrid w:val="0"/>
              <w:spacing w:line="0" w:lineRule="atLeast"/>
              <w:ind w:firstLineChars="600" w:firstLine="1441"/>
              <w:rPr>
                <w:rFonts w:ascii="標楷體" w:eastAsia="標楷體" w:hAnsi="標楷體"/>
                <w:b/>
              </w:rPr>
            </w:pPr>
            <w:r w:rsidRPr="003177BD">
              <w:rPr>
                <w:rFonts w:ascii="標楷體" w:eastAsia="標楷體" w:hAnsi="標楷體" w:hint="eastAsia"/>
                <w:b/>
              </w:rPr>
              <w:t>駱巧梅教師</w:t>
            </w:r>
          </w:p>
          <w:p w:rsidR="00024EB7" w:rsidRPr="003805BC" w:rsidRDefault="008F5BE6" w:rsidP="003177BD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805BC">
              <w:rPr>
                <w:rFonts w:ascii="標楷體" w:eastAsia="標楷體" w:hAnsi="標楷體" w:hint="eastAsia"/>
              </w:rPr>
              <w:t>發表教師：</w:t>
            </w:r>
            <w:r w:rsidR="00024EB7" w:rsidRPr="003805BC">
              <w:rPr>
                <w:rFonts w:ascii="標楷體" w:eastAsia="標楷體" w:hAnsi="標楷體" w:hint="eastAsia"/>
              </w:rPr>
              <w:t>高雄市立高雄女中/</w:t>
            </w:r>
          </w:p>
          <w:p w:rsidR="008F5BE6" w:rsidRPr="003805BC" w:rsidRDefault="008F5BE6" w:rsidP="003177BD">
            <w:pPr>
              <w:snapToGrid w:val="0"/>
              <w:spacing w:line="0" w:lineRule="atLeast"/>
              <w:ind w:firstLineChars="500" w:firstLine="1200"/>
              <w:rPr>
                <w:rFonts w:ascii="標楷體" w:eastAsia="標楷體" w:hAnsi="標楷體"/>
              </w:rPr>
            </w:pPr>
            <w:r w:rsidRPr="003805BC">
              <w:rPr>
                <w:rFonts w:ascii="標楷體" w:eastAsia="標楷體" w:hAnsi="標楷體" w:hint="eastAsia"/>
              </w:rPr>
              <w:t>劉癸蓉教師</w:t>
            </w:r>
          </w:p>
          <w:p w:rsidR="008F5BE6" w:rsidRPr="003805BC" w:rsidRDefault="008F5BE6" w:rsidP="003177BD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805BC">
              <w:rPr>
                <w:rFonts w:ascii="標楷體" w:eastAsia="標楷體" w:hAnsi="標楷體" w:hint="eastAsia"/>
              </w:rPr>
              <w:t>發表教案主題：從你美麗的流域</w:t>
            </w:r>
          </w:p>
          <w:p w:rsidR="00024EB7" w:rsidRPr="003805BC" w:rsidRDefault="008F5BE6" w:rsidP="003177BD">
            <w:pPr>
              <w:spacing w:line="0" w:lineRule="atLeast"/>
              <w:rPr>
                <w:rFonts w:ascii="標楷體" w:eastAsia="標楷體" w:hAnsi="標楷體"/>
              </w:rPr>
            </w:pPr>
            <w:r w:rsidRPr="003805BC">
              <w:rPr>
                <w:rFonts w:ascii="標楷體" w:eastAsia="標楷體" w:hAnsi="標楷體" w:hint="eastAsia"/>
              </w:rPr>
              <w:t>發表教師：</w:t>
            </w:r>
            <w:r w:rsidR="00024EB7" w:rsidRPr="003805BC">
              <w:rPr>
                <w:rFonts w:ascii="標楷體" w:eastAsia="標楷體" w:hAnsi="標楷體" w:hint="eastAsia"/>
              </w:rPr>
              <w:t>高雄市立前鎮高中/</w:t>
            </w:r>
          </w:p>
          <w:p w:rsidR="008F5BE6" w:rsidRPr="003805BC" w:rsidRDefault="008F5BE6" w:rsidP="003177BD">
            <w:pPr>
              <w:spacing w:line="0" w:lineRule="atLeast"/>
              <w:ind w:firstLineChars="500" w:firstLine="1200"/>
              <w:rPr>
                <w:rFonts w:ascii="標楷體" w:eastAsia="標楷體" w:hAnsi="標楷體"/>
              </w:rPr>
            </w:pPr>
            <w:r w:rsidRPr="003805BC">
              <w:rPr>
                <w:rFonts w:ascii="標楷體" w:eastAsia="標楷體" w:hAnsi="標楷體" w:hint="eastAsia"/>
              </w:rPr>
              <w:t>蔡孟恬教師</w:t>
            </w:r>
          </w:p>
          <w:p w:rsidR="008F5BE6" w:rsidRPr="003805BC" w:rsidRDefault="008F5BE6" w:rsidP="003177BD">
            <w:pPr>
              <w:spacing w:line="0" w:lineRule="atLeast"/>
              <w:rPr>
                <w:rFonts w:ascii="標楷體" w:eastAsia="標楷體" w:hAnsi="標楷體"/>
              </w:rPr>
            </w:pPr>
            <w:r w:rsidRPr="003805BC">
              <w:rPr>
                <w:rFonts w:ascii="標楷體" w:eastAsia="標楷體" w:hAnsi="標楷體" w:hint="eastAsia"/>
              </w:rPr>
              <w:t>發表教案主題：組構美感高雄味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5BE6" w:rsidRPr="003C3365" w:rsidRDefault="008F5BE6" w:rsidP="004B0EA9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8F5BE6" w:rsidRPr="003C3365" w:rsidTr="00E02523">
        <w:trPr>
          <w:trHeight w:val="510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392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BE4009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16：20~16：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C17479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E02523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/>
              </w:rPr>
              <w:t>美術學科中心</w:t>
            </w:r>
            <w:r w:rsidRPr="003C3365">
              <w:rPr>
                <w:rFonts w:ascii="標楷體" w:eastAsia="標楷體" w:hAnsi="標楷體" w:hint="eastAsia"/>
              </w:rPr>
              <w:t>執行秘書/陳育祥教師</w:t>
            </w: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5BE6" w:rsidRPr="003C3365" w:rsidRDefault="008F5BE6" w:rsidP="004B0EA9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8F5BE6" w:rsidRPr="003C3365" w:rsidTr="00E02523">
        <w:trPr>
          <w:trHeight w:val="416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392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BE4009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16:4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C17479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39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BE6" w:rsidRPr="003C3365" w:rsidRDefault="008F5BE6" w:rsidP="00C17479">
            <w:pPr>
              <w:jc w:val="center"/>
              <w:rPr>
                <w:rFonts w:ascii="標楷體" w:eastAsia="標楷體" w:hAnsi="標楷體"/>
              </w:rPr>
            </w:pPr>
            <w:r w:rsidRPr="003C3365">
              <w:rPr>
                <w:rFonts w:ascii="標楷體" w:eastAsia="標楷體" w:hAnsi="標楷體"/>
              </w:rPr>
              <w:t>美術學科中心</w:t>
            </w: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BE6" w:rsidRPr="003C3365" w:rsidRDefault="008F5BE6" w:rsidP="004B0EA9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75315" w:rsidRPr="003E1900" w:rsidRDefault="00575315" w:rsidP="003E1900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  <w:lang w:val="x-none" w:eastAsia="x-none"/>
        </w:rPr>
      </w:pPr>
      <w:r w:rsidRPr="003E1900">
        <w:rPr>
          <w:rFonts w:ascii="標楷體" w:eastAsia="標楷體" w:hAnsi="標楷體"/>
          <w:lang w:val="x-none" w:eastAsia="x-none"/>
        </w:rPr>
        <w:t>研習教材</w:t>
      </w:r>
      <w:r w:rsidRPr="003E1900">
        <w:rPr>
          <w:rFonts w:ascii="標楷體" w:eastAsia="標楷體" w:hAnsi="標楷體" w:hint="eastAsia"/>
          <w:lang w:val="x-none" w:eastAsia="x-none"/>
        </w:rPr>
        <w:t>：</w:t>
      </w:r>
      <w:r w:rsidRPr="003E1900">
        <w:rPr>
          <w:rFonts w:ascii="標楷體" w:eastAsia="標楷體" w:hAnsi="標楷體"/>
          <w:lang w:val="x-none" w:eastAsia="x-none"/>
        </w:rPr>
        <w:t>由講師提供資料，學科中心彙整編排印製研習手冊。</w:t>
      </w:r>
    </w:p>
    <w:p w:rsidR="00B66717" w:rsidRDefault="00575315" w:rsidP="00407B66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  <w:lang w:val="x-none"/>
        </w:rPr>
      </w:pPr>
      <w:r w:rsidRPr="00121BCA">
        <w:rPr>
          <w:rFonts w:ascii="標楷體" w:eastAsia="標楷體" w:hAnsi="標楷體"/>
          <w:lang w:val="x-none"/>
        </w:rPr>
        <w:lastRenderedPageBreak/>
        <w:t>報名</w:t>
      </w:r>
      <w:r w:rsidRPr="0055238E">
        <w:rPr>
          <w:rFonts w:ascii="標楷體" w:eastAsia="標楷體" w:hAnsi="標楷體"/>
          <w:lang w:val="x-none"/>
        </w:rPr>
        <w:t>方式</w:t>
      </w:r>
      <w:r w:rsidRPr="0055238E">
        <w:rPr>
          <w:rFonts w:ascii="標楷體" w:eastAsia="標楷體" w:hAnsi="標楷體" w:hint="eastAsia"/>
          <w:lang w:val="x-none"/>
        </w:rPr>
        <w:t>：</w:t>
      </w:r>
    </w:p>
    <w:p w:rsidR="00575315" w:rsidRPr="005C17A6" w:rsidRDefault="00575315" w:rsidP="00BD48BB">
      <w:pPr>
        <w:shd w:val="clear" w:color="auto" w:fill="FFFFFF"/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/>
          <w:lang w:val="x-none"/>
        </w:rPr>
      </w:pPr>
      <w:r w:rsidRPr="005C17A6">
        <w:rPr>
          <w:rFonts w:ascii="標楷體" w:eastAsia="標楷體" w:hAnsi="標楷體"/>
          <w:lang w:val="x-none"/>
        </w:rPr>
        <w:t>請至「全國教師在職進修資訊網」</w:t>
      </w:r>
      <w:hyperlink r:id="rId9" w:history="1">
        <w:r w:rsidR="0055238E" w:rsidRPr="005C17A6">
          <w:rPr>
            <w:rStyle w:val="aa"/>
            <w:rFonts w:ascii="標楷體" w:eastAsia="標楷體" w:hAnsi="標楷體"/>
            <w:lang w:val="x-none"/>
          </w:rPr>
          <w:t>http://inservice.edu.tw/</w:t>
        </w:r>
      </w:hyperlink>
      <w:r w:rsidR="0055238E" w:rsidRPr="005C17A6">
        <w:rPr>
          <w:rFonts w:ascii="標楷體" w:eastAsia="標楷體" w:hAnsi="標楷體" w:hint="eastAsia"/>
          <w:lang w:val="x-none"/>
        </w:rPr>
        <w:t xml:space="preserve"> </w:t>
      </w:r>
      <w:r w:rsidRPr="005C17A6">
        <w:rPr>
          <w:rFonts w:ascii="標楷體" w:eastAsia="標楷體" w:hAnsi="標楷體"/>
          <w:lang w:val="x-none"/>
        </w:rPr>
        <w:t>報名</w:t>
      </w:r>
      <w:r w:rsidR="003C3365">
        <w:rPr>
          <w:rFonts w:ascii="標楷體" w:eastAsia="標楷體" w:hAnsi="標楷體" w:hint="eastAsia"/>
          <w:lang w:val="x-none"/>
        </w:rPr>
        <w:t>。</w:t>
      </w:r>
    </w:p>
    <w:p w:rsidR="00CC3BD2" w:rsidRPr="00F8620F" w:rsidRDefault="00575315" w:rsidP="00F8620F">
      <w:pPr>
        <w:pStyle w:val="a7"/>
        <w:numPr>
          <w:ilvl w:val="0"/>
          <w:numId w:val="1"/>
        </w:numPr>
        <w:tabs>
          <w:tab w:val="left" w:pos="2595"/>
        </w:tabs>
        <w:spacing w:line="400" w:lineRule="exact"/>
        <w:ind w:leftChars="59" w:left="724" w:hanging="582"/>
        <w:jc w:val="both"/>
        <w:rPr>
          <w:rFonts w:ascii="標楷體" w:eastAsia="標楷體" w:hAnsi="標楷體"/>
        </w:rPr>
      </w:pPr>
      <w:r w:rsidRPr="00B66717">
        <w:rPr>
          <w:rFonts w:ascii="標楷體" w:eastAsia="標楷體" w:hAnsi="標楷體" w:hint="eastAsia"/>
          <w:lang w:val="x-none"/>
        </w:rPr>
        <w:t>首頁右方</w:t>
      </w:r>
      <w:r w:rsidRPr="00B66717">
        <w:rPr>
          <w:rFonts w:ascii="標楷體" w:eastAsia="標楷體" w:hAnsi="標楷體"/>
        </w:rPr>
        <w:t>【</w:t>
      </w:r>
      <w:r w:rsidRPr="00B66717">
        <w:rPr>
          <w:rFonts w:ascii="標楷體" w:eastAsia="標楷體" w:hAnsi="標楷體" w:hint="eastAsia"/>
        </w:rPr>
        <w:t>依學校研習進入資訊網</w:t>
      </w:r>
      <w:r w:rsidRPr="00B66717">
        <w:rPr>
          <w:rFonts w:ascii="標楷體" w:eastAsia="標楷體" w:hAnsi="標楷體"/>
        </w:rPr>
        <w:t>】</w:t>
      </w:r>
      <w:r w:rsidRPr="00B66717">
        <w:rPr>
          <w:rFonts w:ascii="標楷體" w:eastAsia="標楷體" w:hAnsi="標楷體" w:hint="eastAsia"/>
        </w:rPr>
        <w:t>下方</w:t>
      </w:r>
      <w:r w:rsidRPr="00B66717">
        <w:rPr>
          <w:rFonts w:ascii="標楷體" w:eastAsia="標楷體" w:hAnsi="標楷體"/>
        </w:rPr>
        <w:t>【</w:t>
      </w:r>
      <w:r w:rsidRPr="00B66717">
        <w:rPr>
          <w:rFonts w:ascii="標楷體" w:eastAsia="標楷體" w:hAnsi="標楷體" w:hint="eastAsia"/>
        </w:rPr>
        <w:t>普通高級中學課程學科中心</w:t>
      </w:r>
      <w:r w:rsidRPr="00B66717">
        <w:rPr>
          <w:rFonts w:ascii="標楷體" w:eastAsia="標楷體" w:hAnsi="標楷體"/>
        </w:rPr>
        <w:t>】</w:t>
      </w:r>
      <w:r w:rsidRPr="00B66717">
        <w:rPr>
          <w:rFonts w:ascii="標楷體" w:eastAsia="標楷體" w:hAnsi="標楷體" w:hint="eastAsia"/>
        </w:rPr>
        <w:t>，進入後點選</w:t>
      </w:r>
      <w:r w:rsidRPr="00B66717">
        <w:rPr>
          <w:rFonts w:ascii="標楷體" w:eastAsia="標楷體" w:hAnsi="標楷體"/>
        </w:rPr>
        <w:t>【</w:t>
      </w:r>
      <w:r w:rsidRPr="00B66717">
        <w:rPr>
          <w:rFonts w:ascii="標楷體" w:eastAsia="標楷體" w:hAnsi="標楷體" w:hint="eastAsia"/>
        </w:rPr>
        <w:t>美術</w:t>
      </w:r>
      <w:r w:rsidRPr="00B66717">
        <w:rPr>
          <w:rFonts w:ascii="標楷體" w:eastAsia="標楷體" w:hAnsi="標楷體"/>
        </w:rPr>
        <w:t>】</w:t>
      </w:r>
      <w:r w:rsidRPr="00B66717">
        <w:rPr>
          <w:rFonts w:ascii="標楷體" w:eastAsia="標楷體" w:hAnsi="標楷體" w:hint="eastAsia"/>
        </w:rPr>
        <w:t>，即可找到美術學科中心所辦理之研習。</w:t>
      </w:r>
      <w:r w:rsidRPr="00F8620F">
        <w:rPr>
          <w:rFonts w:ascii="標楷體" w:eastAsia="標楷體" w:hAnsi="標楷體" w:hint="eastAsia"/>
        </w:rPr>
        <w:t>點選</w:t>
      </w:r>
      <w:r w:rsidRPr="00F8620F">
        <w:rPr>
          <w:rFonts w:ascii="標楷體" w:eastAsia="標楷體" w:hAnsi="標楷體" w:hint="eastAsia"/>
          <w:lang w:val="x-none"/>
        </w:rPr>
        <w:t>上方</w:t>
      </w:r>
      <w:r w:rsidRPr="00F8620F">
        <w:rPr>
          <w:rFonts w:ascii="標楷體" w:eastAsia="標楷體" w:hAnsi="標楷體" w:hint="eastAsia"/>
        </w:rPr>
        <w:t>選單</w:t>
      </w:r>
      <w:r w:rsidRPr="00F8620F">
        <w:rPr>
          <w:rFonts w:ascii="標楷體" w:eastAsia="標楷體" w:hAnsi="標楷體"/>
        </w:rPr>
        <w:t>【</w:t>
      </w:r>
      <w:r w:rsidRPr="00F8620F">
        <w:rPr>
          <w:rFonts w:ascii="標楷體" w:eastAsia="標楷體" w:hAnsi="標楷體" w:hint="eastAsia"/>
        </w:rPr>
        <w:t>研習進階搜尋</w:t>
      </w:r>
      <w:r w:rsidRPr="00F8620F">
        <w:rPr>
          <w:rFonts w:ascii="標楷體" w:eastAsia="標楷體" w:hAnsi="標楷體"/>
        </w:rPr>
        <w:t>】</w:t>
      </w:r>
      <w:r w:rsidRPr="00F8620F">
        <w:rPr>
          <w:rFonts w:ascii="標楷體" w:eastAsia="標楷體" w:hAnsi="標楷體" w:hint="eastAsia"/>
        </w:rPr>
        <w:t>，務必勾選□</w:t>
      </w:r>
      <w:r w:rsidRPr="00F8620F">
        <w:rPr>
          <w:rFonts w:ascii="標楷體" w:eastAsia="標楷體" w:hAnsi="標楷體"/>
        </w:rPr>
        <w:t>【</w:t>
      </w:r>
      <w:r w:rsidRPr="00F8620F">
        <w:rPr>
          <w:rFonts w:ascii="標楷體" w:eastAsia="標楷體" w:hAnsi="標楷體" w:hint="eastAsia"/>
        </w:rPr>
        <w:t>研習名稱/代碼</w:t>
      </w:r>
      <w:r w:rsidRPr="00F8620F">
        <w:rPr>
          <w:rFonts w:ascii="標楷體" w:eastAsia="標楷體" w:hAnsi="標楷體"/>
        </w:rPr>
        <w:t>】</w:t>
      </w:r>
      <w:r w:rsidRPr="00F8620F">
        <w:rPr>
          <w:rFonts w:ascii="標楷體" w:eastAsia="標楷體" w:hAnsi="標楷體" w:hint="eastAsia"/>
        </w:rPr>
        <w:t>後，輸入「</w:t>
      </w:r>
      <w:r w:rsidR="0084576D" w:rsidRPr="00F8620F">
        <w:rPr>
          <w:rFonts w:ascii="標楷體" w:eastAsia="標楷體" w:hAnsi="標楷體" w:hint="eastAsia"/>
          <w:b/>
          <w:szCs w:val="32"/>
        </w:rPr>
        <w:t>美術課程素養導向教學與教案交流國際研討會</w:t>
      </w:r>
      <w:r w:rsidRPr="00F8620F">
        <w:rPr>
          <w:rFonts w:ascii="標楷體" w:eastAsia="標楷體" w:hAnsi="標楷體" w:hint="eastAsia"/>
          <w:color w:val="000000" w:themeColor="text1"/>
        </w:rPr>
        <w:t>」字樣或研習代碼</w:t>
      </w:r>
      <w:r w:rsidRPr="00F8620F">
        <w:rPr>
          <w:rFonts w:hint="eastAsia"/>
          <w:color w:val="000000" w:themeColor="text1"/>
        </w:rPr>
        <w:t>：</w:t>
      </w:r>
      <w:r w:rsidRPr="00F8620F">
        <w:rPr>
          <w:color w:val="000000" w:themeColor="text1"/>
          <w:sz w:val="28"/>
        </w:rPr>
        <w:t>【</w:t>
      </w:r>
      <w:r w:rsidR="00F8620F" w:rsidRPr="00E56311">
        <w:rPr>
          <w:rFonts w:ascii="Arial" w:hAnsi="Arial" w:cs="Arial"/>
          <w:color w:val="333333"/>
          <w:kern w:val="0"/>
          <w:sz w:val="20"/>
          <w:szCs w:val="20"/>
        </w:rPr>
        <w:t>2661130</w:t>
      </w:r>
      <w:r w:rsidRPr="00F8620F">
        <w:rPr>
          <w:color w:val="000000" w:themeColor="text1"/>
          <w:sz w:val="28"/>
        </w:rPr>
        <w:t>】</w:t>
      </w:r>
      <w:r w:rsidRPr="00F8620F">
        <w:rPr>
          <w:rFonts w:hint="eastAsia"/>
          <w:color w:val="000000" w:themeColor="text1"/>
        </w:rPr>
        <w:t>，</w:t>
      </w:r>
      <w:r w:rsidRPr="00F8620F">
        <w:rPr>
          <w:rFonts w:ascii="標楷體" w:eastAsia="標楷體" w:hAnsi="標楷體" w:hint="eastAsia"/>
          <w:color w:val="000000" w:themeColor="text1"/>
        </w:rPr>
        <w:t>按下</w:t>
      </w:r>
      <w:r w:rsidR="00CC3BD2" w:rsidRPr="00F8620F">
        <w:rPr>
          <w:rFonts w:ascii="標楷體" w:eastAsia="標楷體" w:hAnsi="標楷體" w:hint="eastAsia"/>
          <w:color w:val="000000" w:themeColor="text1"/>
        </w:rPr>
        <w:t>方搜尋即可找到研習報名頁面。</w:t>
      </w:r>
    </w:p>
    <w:p w:rsidR="004466F3" w:rsidRPr="00045B9C" w:rsidRDefault="004466F3" w:rsidP="003C3365">
      <w:pPr>
        <w:pStyle w:val="a7"/>
        <w:numPr>
          <w:ilvl w:val="0"/>
          <w:numId w:val="1"/>
        </w:numPr>
        <w:tabs>
          <w:tab w:val="left" w:pos="2595"/>
        </w:tabs>
        <w:spacing w:line="400" w:lineRule="exact"/>
        <w:ind w:leftChars="101" w:left="724" w:hanging="482"/>
        <w:jc w:val="both"/>
        <w:rPr>
          <w:rFonts w:ascii="標楷體" w:eastAsia="標楷體" w:hAnsi="標楷體"/>
          <w:color w:val="000000" w:themeColor="text1"/>
        </w:rPr>
      </w:pPr>
      <w:r w:rsidRPr="00045B9C">
        <w:rPr>
          <w:rFonts w:ascii="標楷體" w:eastAsia="標楷體" w:hAnsi="標楷體" w:hint="eastAsia"/>
          <w:b/>
          <w:color w:val="000000" w:themeColor="text1"/>
        </w:rPr>
        <w:t>報名截止日</w:t>
      </w:r>
      <w:r w:rsidR="003C3365">
        <w:rPr>
          <w:rFonts w:ascii="標楷體" w:eastAsia="標楷體" w:hAnsi="標楷體" w:hint="eastAsia"/>
          <w:b/>
          <w:color w:val="000000" w:themeColor="text1"/>
        </w:rPr>
        <w:t>：</w:t>
      </w:r>
      <w:r w:rsidR="006751E5" w:rsidRPr="00923E2B">
        <w:rPr>
          <w:rFonts w:ascii="標楷體" w:eastAsia="標楷體" w:hAnsi="標楷體" w:hint="eastAsia"/>
          <w:b/>
          <w:color w:val="000000" w:themeColor="text1"/>
        </w:rPr>
        <w:t>10</w:t>
      </w:r>
      <w:r w:rsidR="0084576D" w:rsidRPr="00923E2B">
        <w:rPr>
          <w:rFonts w:ascii="標楷體" w:eastAsia="標楷體" w:hAnsi="標楷體"/>
          <w:b/>
          <w:color w:val="000000" w:themeColor="text1"/>
        </w:rPr>
        <w:t>8</w:t>
      </w:r>
      <w:r w:rsidRPr="00923E2B">
        <w:rPr>
          <w:rFonts w:ascii="標楷體" w:eastAsia="標楷體" w:hAnsi="標楷體" w:hint="eastAsia"/>
          <w:b/>
          <w:color w:val="000000" w:themeColor="text1"/>
        </w:rPr>
        <w:t>年</w:t>
      </w:r>
      <w:r w:rsidR="00FF6D89" w:rsidRPr="00923E2B">
        <w:rPr>
          <w:rFonts w:ascii="標楷體" w:eastAsia="標楷體" w:hAnsi="標楷體" w:hint="eastAsia"/>
          <w:b/>
          <w:color w:val="000000" w:themeColor="text1"/>
        </w:rPr>
        <w:t>8</w:t>
      </w:r>
      <w:r w:rsidR="0084576D" w:rsidRPr="00923E2B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923E2B">
        <w:rPr>
          <w:rFonts w:ascii="標楷體" w:eastAsia="標楷體" w:hAnsi="標楷體" w:hint="eastAsia"/>
          <w:b/>
          <w:color w:val="000000" w:themeColor="text1"/>
        </w:rPr>
        <w:t>月</w:t>
      </w:r>
      <w:r w:rsidR="00DC3924">
        <w:rPr>
          <w:rFonts w:ascii="標楷體" w:eastAsia="標楷體" w:hAnsi="標楷體" w:hint="eastAsia"/>
          <w:b/>
          <w:color w:val="000000" w:themeColor="text1"/>
        </w:rPr>
        <w:t>1</w:t>
      </w:r>
      <w:r w:rsidR="00FA17E8">
        <w:rPr>
          <w:rFonts w:ascii="標楷體" w:eastAsia="標楷體" w:hAnsi="標楷體" w:hint="eastAsia"/>
          <w:b/>
          <w:color w:val="000000" w:themeColor="text1"/>
        </w:rPr>
        <w:t>5</w:t>
      </w:r>
      <w:r w:rsidR="0084576D" w:rsidRPr="00923E2B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6751E5" w:rsidRPr="00923E2B">
        <w:rPr>
          <w:rFonts w:ascii="標楷體" w:eastAsia="標楷體" w:hAnsi="標楷體" w:hint="eastAsia"/>
          <w:b/>
          <w:color w:val="000000" w:themeColor="text1"/>
        </w:rPr>
        <w:t>日</w:t>
      </w:r>
      <w:r w:rsidR="003C3365">
        <w:rPr>
          <w:rFonts w:ascii="標楷體" w:eastAsia="標楷體" w:hAnsi="標楷體" w:hint="eastAsia"/>
          <w:b/>
          <w:color w:val="000000" w:themeColor="text1"/>
        </w:rPr>
        <w:t>(四)</w:t>
      </w:r>
      <w:r w:rsidRPr="00923E2B">
        <w:rPr>
          <w:rFonts w:ascii="標楷體" w:eastAsia="標楷體" w:hAnsi="標楷體" w:hint="eastAsia"/>
          <w:color w:val="000000" w:themeColor="text1"/>
        </w:rPr>
        <w:t>。</w:t>
      </w:r>
    </w:p>
    <w:p w:rsidR="00575315" w:rsidRPr="00121BCA" w:rsidRDefault="00575315" w:rsidP="00407B66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</w:rPr>
      </w:pPr>
      <w:r w:rsidRPr="00045B9C">
        <w:rPr>
          <w:rFonts w:ascii="標楷體" w:eastAsia="標楷體" w:hAnsi="標楷體"/>
          <w:color w:val="000000" w:themeColor="text1"/>
        </w:rPr>
        <w:t>報名</w:t>
      </w:r>
      <w:r w:rsidRPr="00045B9C">
        <w:rPr>
          <w:rFonts w:ascii="標楷體" w:eastAsia="標楷體" w:hAnsi="標楷體" w:hint="eastAsia"/>
          <w:color w:val="000000" w:themeColor="text1"/>
        </w:rPr>
        <w:t>人數：</w:t>
      </w:r>
      <w:r w:rsidR="00446D1E" w:rsidRPr="00045B9C">
        <w:rPr>
          <w:rFonts w:ascii="標楷體" w:eastAsia="標楷體" w:hAnsi="標楷體" w:hint="eastAsia"/>
          <w:color w:val="000000" w:themeColor="text1"/>
        </w:rPr>
        <w:t>100</w:t>
      </w:r>
      <w:r w:rsidR="00B66717" w:rsidRPr="00045B9C">
        <w:rPr>
          <w:rFonts w:ascii="標楷體" w:eastAsia="標楷體" w:hAnsi="標楷體" w:hint="eastAsia"/>
          <w:color w:val="000000" w:themeColor="text1"/>
        </w:rPr>
        <w:t>人為限，</w:t>
      </w:r>
      <w:r w:rsidRPr="00045B9C">
        <w:rPr>
          <w:rFonts w:ascii="標楷體" w:eastAsia="標楷體" w:hAnsi="標楷體" w:hint="eastAsia"/>
          <w:color w:val="000000" w:themeColor="text1"/>
        </w:rPr>
        <w:t>因研習場地容納人數</w:t>
      </w:r>
      <w:r w:rsidRPr="00121BCA">
        <w:rPr>
          <w:rFonts w:ascii="標楷體" w:eastAsia="標楷體" w:hAnsi="標楷體" w:hint="eastAsia"/>
        </w:rPr>
        <w:t>有限，額滿恕不再提供報名</w:t>
      </w:r>
      <w:r w:rsidRPr="00121BCA">
        <w:rPr>
          <w:rFonts w:ascii="標楷體" w:eastAsia="標楷體" w:hAnsi="標楷體"/>
        </w:rPr>
        <w:t>。</w:t>
      </w:r>
    </w:p>
    <w:p w:rsidR="00575315" w:rsidRPr="005C17A6" w:rsidRDefault="00575315" w:rsidP="00407B66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  <w:lang w:val="x-none" w:eastAsia="x-none"/>
        </w:rPr>
      </w:pPr>
      <w:r w:rsidRPr="005C17A6">
        <w:rPr>
          <w:rFonts w:ascii="標楷體" w:eastAsia="標楷體" w:hAnsi="標楷體" w:cs="新細明體"/>
          <w:kern w:val="0"/>
        </w:rPr>
        <w:t>研習時數</w:t>
      </w:r>
      <w:r w:rsidRPr="005C17A6">
        <w:rPr>
          <w:rFonts w:ascii="標楷體" w:eastAsia="標楷體" w:hAnsi="標楷體" w:hint="eastAsia"/>
          <w:lang w:val="x-none" w:eastAsia="x-none"/>
        </w:rPr>
        <w:t>：研習</w:t>
      </w:r>
      <w:r w:rsidR="00A31277">
        <w:rPr>
          <w:rFonts w:ascii="標楷體" w:eastAsia="標楷體" w:hAnsi="標楷體"/>
          <w:lang w:val="x-none" w:eastAsia="x-none"/>
        </w:rPr>
        <w:t>全程參與核發研習時</w:t>
      </w:r>
      <w:r w:rsidR="00227E3C">
        <w:rPr>
          <w:rFonts w:ascii="標楷體" w:eastAsia="標楷體" w:hAnsi="標楷體" w:hint="eastAsia"/>
          <w:lang w:val="x-none"/>
        </w:rPr>
        <w:t>7</w:t>
      </w:r>
      <w:r w:rsidRPr="00CB1D1F">
        <w:rPr>
          <w:rFonts w:ascii="標楷體" w:eastAsia="標楷體" w:hAnsi="標楷體" w:hint="eastAsia"/>
          <w:lang w:val="x-none"/>
        </w:rPr>
        <w:t>小時</w:t>
      </w:r>
      <w:r w:rsidRPr="005C17A6">
        <w:rPr>
          <w:rFonts w:ascii="標楷體" w:eastAsia="標楷體" w:hAnsi="標楷體" w:hint="eastAsia"/>
          <w:lang w:val="x-none" w:eastAsia="x-none"/>
        </w:rPr>
        <w:t>，</w:t>
      </w:r>
      <w:r w:rsidR="00A4473F">
        <w:rPr>
          <w:rFonts w:ascii="標楷體" w:eastAsia="標楷體" w:hAnsi="標楷體"/>
          <w:lang w:val="x-none" w:eastAsia="x-none"/>
        </w:rPr>
        <w:t>請與會</w:t>
      </w:r>
      <w:r w:rsidR="00A4473F">
        <w:rPr>
          <w:rFonts w:ascii="標楷體" w:eastAsia="標楷體" w:hAnsi="標楷體" w:hint="eastAsia"/>
          <w:lang w:val="x-none"/>
        </w:rPr>
        <w:t>教</w:t>
      </w:r>
      <w:r w:rsidRPr="005C17A6">
        <w:rPr>
          <w:rFonts w:ascii="標楷體" w:eastAsia="標楷體" w:hAnsi="標楷體"/>
          <w:lang w:val="x-none" w:eastAsia="x-none"/>
        </w:rPr>
        <w:t>師務必完成簽到簽退流程</w:t>
      </w:r>
      <w:r w:rsidRPr="005C17A6">
        <w:rPr>
          <w:rFonts w:ascii="標楷體" w:eastAsia="標楷體" w:hAnsi="標楷體" w:hint="eastAsia"/>
          <w:lang w:val="x-none" w:eastAsia="x-none"/>
        </w:rPr>
        <w:t>，俾利核發研習時數</w:t>
      </w:r>
      <w:r w:rsidRPr="005C17A6">
        <w:rPr>
          <w:rFonts w:ascii="標楷體" w:eastAsia="標楷體" w:hAnsi="標楷體"/>
          <w:lang w:val="x-none" w:eastAsia="x-none"/>
        </w:rPr>
        <w:t>。</w:t>
      </w:r>
    </w:p>
    <w:p w:rsidR="00575315" w:rsidRPr="00121BCA" w:rsidRDefault="00575315" w:rsidP="00407B66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</w:rPr>
      </w:pPr>
      <w:r w:rsidRPr="00121BCA">
        <w:rPr>
          <w:rFonts w:ascii="標楷體" w:eastAsia="標楷體" w:hAnsi="標楷體" w:hint="eastAsia"/>
          <w:lang w:val="x-none" w:eastAsia="x-none"/>
        </w:rPr>
        <w:t>注意事項：</w:t>
      </w:r>
    </w:p>
    <w:p w:rsidR="001A4313" w:rsidRDefault="00CC3BD2" w:rsidP="00BD48BB">
      <w:pPr>
        <w:pStyle w:val="a7"/>
        <w:numPr>
          <w:ilvl w:val="0"/>
          <w:numId w:val="4"/>
        </w:numPr>
        <w:tabs>
          <w:tab w:val="left" w:pos="2595"/>
        </w:tabs>
        <w:spacing w:line="500" w:lineRule="exact"/>
        <w:ind w:leftChars="0" w:left="709"/>
        <w:jc w:val="both"/>
        <w:rPr>
          <w:rFonts w:ascii="標楷體" w:eastAsia="標楷體" w:hAnsi="標楷體"/>
          <w:color w:val="000000"/>
        </w:rPr>
      </w:pPr>
      <w:r w:rsidRPr="007A1385">
        <w:rPr>
          <w:rFonts w:ascii="標楷體" w:eastAsia="標楷體" w:hAnsi="標楷體" w:hint="eastAsia"/>
          <w:color w:val="000000"/>
        </w:rPr>
        <w:t>請欲參與研習之師長，</w:t>
      </w:r>
      <w:r>
        <w:rPr>
          <w:rFonts w:ascii="標楷體" w:eastAsia="標楷體" w:hAnsi="標楷體" w:hint="eastAsia"/>
        </w:rPr>
        <w:t>於</w:t>
      </w:r>
      <w:r w:rsidRPr="00972FE6">
        <w:rPr>
          <w:rFonts w:ascii="標楷體" w:eastAsia="標楷體" w:hAnsi="標楷體" w:hint="eastAsia"/>
          <w:b/>
        </w:rPr>
        <w:t>前</w:t>
      </w:r>
      <w:r w:rsidRPr="003C4064">
        <w:rPr>
          <w:rFonts w:ascii="標楷體" w:eastAsia="標楷體" w:hAnsi="標楷體" w:hint="eastAsia"/>
        </w:rPr>
        <w:t>至全國教師在職進修資訊網報名</w:t>
      </w:r>
      <w:r w:rsidRPr="007A1385">
        <w:rPr>
          <w:rFonts w:ascii="標楷體" w:eastAsia="標楷體" w:hAnsi="標楷體" w:hint="eastAsia"/>
          <w:color w:val="000000"/>
        </w:rPr>
        <w:t>，待審核通過後，再行協調課務，因研習場地座位有限，</w:t>
      </w:r>
      <w:r w:rsidRPr="007A1385">
        <w:rPr>
          <w:rFonts w:ascii="標楷體" w:eastAsia="標楷體" w:hAnsi="標楷體" w:hint="eastAsia"/>
          <w:b/>
          <w:color w:val="000000"/>
        </w:rPr>
        <w:t>敬請提早報名</w:t>
      </w:r>
      <w:r w:rsidRPr="007A1385">
        <w:rPr>
          <w:rFonts w:ascii="標楷體" w:eastAsia="標楷體" w:hAnsi="標楷體" w:hint="eastAsia"/>
          <w:color w:val="000000"/>
        </w:rPr>
        <w:t>，報名額滿後將不再提供報名。</w:t>
      </w:r>
    </w:p>
    <w:p w:rsidR="002E4D04" w:rsidRPr="00396920" w:rsidRDefault="0084576D" w:rsidP="00BD48BB">
      <w:pPr>
        <w:pStyle w:val="a7"/>
        <w:numPr>
          <w:ilvl w:val="0"/>
          <w:numId w:val="4"/>
        </w:numPr>
        <w:tabs>
          <w:tab w:val="left" w:pos="2595"/>
        </w:tabs>
        <w:spacing w:line="500" w:lineRule="exact"/>
        <w:ind w:leftChars="0" w:left="70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本</w:t>
      </w:r>
      <w:r w:rsidR="00396920" w:rsidRPr="009033CE">
        <w:rPr>
          <w:rFonts w:ascii="標楷體" w:eastAsia="標楷體" w:hAnsi="標楷體" w:hint="eastAsia"/>
          <w:b/>
          <w:color w:val="000000"/>
        </w:rPr>
        <w:t>研討會</w:t>
      </w:r>
      <w:r w:rsidR="00DE55BC">
        <w:rPr>
          <w:rFonts w:ascii="標楷體" w:eastAsia="標楷體" w:hAnsi="標楷體" w:hint="eastAsia"/>
          <w:b/>
          <w:color w:val="000000"/>
        </w:rPr>
        <w:t>上午</w:t>
      </w:r>
      <w:r w:rsidR="001A4313" w:rsidRPr="009033CE">
        <w:rPr>
          <w:rFonts w:ascii="標楷體" w:eastAsia="標楷體" w:hAnsi="標楷體" w:hint="eastAsia"/>
          <w:b/>
          <w:color w:val="000000"/>
        </w:rPr>
        <w:t>有一場</w:t>
      </w:r>
      <w:r w:rsidR="001A4313" w:rsidRPr="009033CE">
        <w:rPr>
          <w:rFonts w:ascii="標楷體" w:eastAsia="標楷體" w:hAnsi="標楷體" w:hint="eastAsia"/>
          <w:b/>
          <w:color w:val="000000"/>
          <w:u w:val="single"/>
        </w:rPr>
        <w:t>分組研討</w:t>
      </w:r>
      <w:r w:rsidR="001A4313" w:rsidRPr="009033CE">
        <w:rPr>
          <w:rFonts w:ascii="標楷體" w:eastAsia="標楷體" w:hAnsi="標楷體" w:hint="eastAsia"/>
          <w:b/>
          <w:color w:val="000000"/>
        </w:rPr>
        <w:t>，同時段將分兩</w:t>
      </w:r>
      <w:r>
        <w:rPr>
          <w:rFonts w:ascii="標楷體" w:eastAsia="標楷體" w:hAnsi="標楷體" w:hint="eastAsia"/>
          <w:b/>
          <w:color w:val="000000"/>
        </w:rPr>
        <w:t>主要</w:t>
      </w:r>
      <w:r w:rsidR="001A4313" w:rsidRPr="009033CE">
        <w:rPr>
          <w:rFonts w:ascii="標楷體" w:eastAsia="標楷體" w:hAnsi="標楷體" w:hint="eastAsia"/>
          <w:b/>
          <w:color w:val="000000"/>
        </w:rPr>
        <w:t>議題進行，</w:t>
      </w:r>
      <w:r w:rsidR="005E485E" w:rsidRPr="009033CE">
        <w:rPr>
          <w:rFonts w:ascii="標楷體" w:eastAsia="標楷體" w:hAnsi="標楷體" w:hint="eastAsia"/>
          <w:b/>
          <w:color w:val="000000"/>
        </w:rPr>
        <w:t>請</w:t>
      </w:r>
      <w:r w:rsidR="00A4473F">
        <w:rPr>
          <w:rFonts w:ascii="標楷體" w:eastAsia="標楷體" w:hAnsi="標楷體" w:hint="eastAsia"/>
          <w:b/>
          <w:color w:val="000000"/>
        </w:rPr>
        <w:t>各位教</w:t>
      </w:r>
      <w:r w:rsidR="001A4313" w:rsidRPr="009033CE">
        <w:rPr>
          <w:rFonts w:ascii="標楷體" w:eastAsia="標楷體" w:hAnsi="標楷體" w:hint="eastAsia"/>
          <w:b/>
          <w:color w:val="000000"/>
        </w:rPr>
        <w:t>師</w:t>
      </w:r>
      <w:r w:rsidR="00D64F98" w:rsidRPr="009033CE">
        <w:rPr>
          <w:rFonts w:ascii="標楷體" w:eastAsia="標楷體" w:hAnsi="標楷體" w:hint="eastAsia"/>
          <w:b/>
          <w:color w:val="000000"/>
        </w:rPr>
        <w:t>先</w:t>
      </w:r>
      <w:r w:rsidR="005E485E" w:rsidRPr="009033CE">
        <w:rPr>
          <w:rFonts w:ascii="標楷體" w:eastAsia="標楷體" w:hAnsi="標楷體" w:hint="eastAsia"/>
          <w:b/>
          <w:color w:val="000000"/>
        </w:rPr>
        <w:t>於線上報名時</w:t>
      </w:r>
      <w:r w:rsidR="001A4313" w:rsidRPr="009033CE">
        <w:rPr>
          <w:rFonts w:ascii="標楷體" w:eastAsia="標楷體" w:hAnsi="標楷體" w:hint="eastAsia"/>
          <w:b/>
          <w:color w:val="000000"/>
        </w:rPr>
        <w:t>擇一議題參加</w:t>
      </w:r>
      <w:r w:rsidR="005E485E" w:rsidRPr="009033CE">
        <w:rPr>
          <w:rFonts w:ascii="標楷體" w:eastAsia="標楷體" w:hAnsi="標楷體" w:hint="eastAsia"/>
          <w:b/>
          <w:color w:val="000000"/>
        </w:rPr>
        <w:t>，</w:t>
      </w:r>
      <w:r w:rsidR="00D64F98" w:rsidRPr="009033CE">
        <w:rPr>
          <w:rFonts w:ascii="標楷體" w:eastAsia="標楷體" w:hAnsi="標楷體" w:hint="eastAsia"/>
          <w:b/>
          <w:color w:val="000000"/>
        </w:rPr>
        <w:t>以利主辦單位準備作業。研習</w:t>
      </w:r>
      <w:r w:rsidR="005E485E" w:rsidRPr="009033CE">
        <w:rPr>
          <w:rFonts w:ascii="標楷體" w:eastAsia="標楷體" w:hAnsi="標楷體" w:hint="eastAsia"/>
          <w:b/>
          <w:color w:val="000000"/>
        </w:rPr>
        <w:t>現場可自行</w:t>
      </w:r>
      <w:r w:rsidR="00D64F98" w:rsidRPr="009033CE">
        <w:rPr>
          <w:rFonts w:ascii="標楷體" w:eastAsia="標楷體" w:hAnsi="標楷體" w:hint="eastAsia"/>
          <w:b/>
          <w:color w:val="000000"/>
        </w:rPr>
        <w:t>更動選擇</w:t>
      </w:r>
      <w:r w:rsidR="001A4313" w:rsidRPr="00396920">
        <w:rPr>
          <w:rFonts w:ascii="標楷體" w:eastAsia="標楷體" w:hAnsi="標楷體" w:hint="eastAsia"/>
          <w:color w:val="000000"/>
        </w:rPr>
        <w:t>。</w:t>
      </w:r>
    </w:p>
    <w:p w:rsidR="001A4313" w:rsidRPr="005D05B1" w:rsidRDefault="001A4313" w:rsidP="00BD48BB">
      <w:pPr>
        <w:pStyle w:val="a7"/>
        <w:numPr>
          <w:ilvl w:val="0"/>
          <w:numId w:val="4"/>
        </w:numPr>
        <w:tabs>
          <w:tab w:val="left" w:pos="2595"/>
        </w:tabs>
        <w:spacing w:line="460" w:lineRule="exact"/>
        <w:ind w:leftChars="0" w:left="70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已報名研習之教師，</w:t>
      </w:r>
      <w:r w:rsidRPr="005C17A6">
        <w:rPr>
          <w:rFonts w:ascii="標楷體" w:eastAsia="標楷體" w:hAnsi="標楷體" w:hint="eastAsia"/>
          <w:color w:val="000000"/>
        </w:rPr>
        <w:t>請務必準時參加</w:t>
      </w:r>
      <w:r>
        <w:rPr>
          <w:rFonts w:ascii="標楷體" w:eastAsia="標楷體" w:hAnsi="標楷體" w:hint="eastAsia"/>
          <w:color w:val="000000"/>
        </w:rPr>
        <w:t>。</w:t>
      </w:r>
      <w:r w:rsidRPr="007A1385">
        <w:rPr>
          <w:rFonts w:ascii="標楷體" w:eastAsia="標楷體" w:hAnsi="標楷體" w:hint="eastAsia"/>
          <w:color w:val="000000"/>
        </w:rPr>
        <w:t>如當天無法出席</w:t>
      </w:r>
      <w:r>
        <w:rPr>
          <w:rFonts w:ascii="標楷體" w:eastAsia="標楷體" w:hAnsi="標楷體" w:hint="eastAsia"/>
          <w:color w:val="000000"/>
        </w:rPr>
        <w:t>或晚到</w:t>
      </w:r>
      <w:r w:rsidRPr="007A1385">
        <w:rPr>
          <w:rFonts w:ascii="標楷體" w:eastAsia="標楷體" w:hAnsi="標楷體" w:hint="eastAsia"/>
          <w:color w:val="000000"/>
        </w:rPr>
        <w:t>者，請提前告知主辦單位。</w:t>
      </w:r>
    </w:p>
    <w:p w:rsidR="001A4313" w:rsidRPr="005D05B1" w:rsidRDefault="001A4313" w:rsidP="00BD48BB">
      <w:pPr>
        <w:pStyle w:val="a7"/>
        <w:numPr>
          <w:ilvl w:val="0"/>
          <w:numId w:val="4"/>
        </w:numPr>
        <w:tabs>
          <w:tab w:val="left" w:pos="2595"/>
        </w:tabs>
        <w:spacing w:line="460" w:lineRule="exact"/>
        <w:ind w:leftChars="0" w:left="709"/>
        <w:jc w:val="both"/>
        <w:rPr>
          <w:rFonts w:ascii="標楷體" w:eastAsia="標楷體" w:hAnsi="標楷體"/>
          <w:color w:val="000000"/>
        </w:rPr>
      </w:pPr>
      <w:r w:rsidRPr="007A1385">
        <w:rPr>
          <w:rFonts w:ascii="標楷體" w:eastAsia="標楷體" w:hAnsi="標楷體" w:hint="eastAsia"/>
          <w:color w:val="000000"/>
        </w:rPr>
        <w:t>學科中心提供午餐，請教師自備杯具、環保筷，會場僅提供茶包、咖啡包、開水等，</w:t>
      </w:r>
      <w:r>
        <w:rPr>
          <w:rFonts w:ascii="標楷體" w:eastAsia="標楷體" w:hAnsi="標楷體" w:hint="eastAsia"/>
          <w:color w:val="000000"/>
        </w:rPr>
        <w:t>恕</w:t>
      </w:r>
      <w:r w:rsidRPr="007A1385">
        <w:rPr>
          <w:rFonts w:ascii="標楷體" w:eastAsia="標楷體" w:hAnsi="標楷體" w:hint="eastAsia"/>
          <w:color w:val="000000"/>
        </w:rPr>
        <w:t>不提供紙杯</w:t>
      </w:r>
      <w:r w:rsidR="00B73F4B">
        <w:rPr>
          <w:rFonts w:ascii="標楷體" w:eastAsia="標楷體" w:hAnsi="標楷體" w:hint="eastAsia"/>
          <w:color w:val="000000"/>
        </w:rPr>
        <w:t>。</w:t>
      </w:r>
    </w:p>
    <w:p w:rsidR="001A4313" w:rsidRDefault="001A4313" w:rsidP="00BD48BB">
      <w:pPr>
        <w:pStyle w:val="a7"/>
        <w:numPr>
          <w:ilvl w:val="0"/>
          <w:numId w:val="4"/>
        </w:numPr>
        <w:tabs>
          <w:tab w:val="left" w:pos="2595"/>
        </w:tabs>
        <w:spacing w:line="460" w:lineRule="exact"/>
        <w:ind w:leftChars="0" w:left="709"/>
        <w:jc w:val="both"/>
        <w:rPr>
          <w:rFonts w:ascii="標楷體" w:eastAsia="標楷體" w:hAnsi="標楷體"/>
          <w:color w:val="000000"/>
        </w:rPr>
      </w:pPr>
      <w:r w:rsidRPr="007A1385">
        <w:rPr>
          <w:rFonts w:ascii="標楷體" w:eastAsia="標楷體" w:hAnsi="標楷體" w:hint="eastAsia"/>
          <w:color w:val="000000"/>
        </w:rPr>
        <w:t>參加人員請以公(差)假登記，差旅費由現職服務學校支付。惟學科中心</w:t>
      </w:r>
      <w:r w:rsidR="004E4758">
        <w:rPr>
          <w:rFonts w:ascii="標楷體" w:eastAsia="標楷體" w:hAnsi="標楷體" w:hint="eastAsia"/>
          <w:color w:val="000000"/>
        </w:rPr>
        <w:t>研究</w:t>
      </w:r>
      <w:r w:rsidR="00C0578D">
        <w:rPr>
          <w:rFonts w:ascii="標楷體" w:eastAsia="標楷體" w:hAnsi="標楷體" w:hint="eastAsia"/>
          <w:color w:val="000000"/>
        </w:rPr>
        <w:t>與</w:t>
      </w:r>
      <w:r w:rsidRPr="007A1385">
        <w:rPr>
          <w:rFonts w:ascii="標楷體" w:eastAsia="標楷體" w:hAnsi="標楷體" w:hint="eastAsia"/>
          <w:color w:val="000000"/>
        </w:rPr>
        <w:t>種子教師差旅費由學科中心經費支應。</w:t>
      </w:r>
    </w:p>
    <w:p w:rsidR="00B81CDF" w:rsidRDefault="001A4313" w:rsidP="00BD48BB">
      <w:pPr>
        <w:pStyle w:val="a7"/>
        <w:numPr>
          <w:ilvl w:val="0"/>
          <w:numId w:val="4"/>
        </w:numPr>
        <w:tabs>
          <w:tab w:val="left" w:pos="2595"/>
        </w:tabs>
        <w:spacing w:line="460" w:lineRule="exact"/>
        <w:ind w:leftChars="0" w:left="709"/>
        <w:jc w:val="both"/>
        <w:rPr>
          <w:rFonts w:ascii="標楷體" w:eastAsia="標楷體" w:hAnsi="標楷體"/>
          <w:color w:val="000000"/>
        </w:rPr>
      </w:pPr>
      <w:r w:rsidRPr="007A1385">
        <w:rPr>
          <w:rFonts w:ascii="標楷體" w:eastAsia="標楷體" w:hAnsi="標楷體" w:hint="eastAsia"/>
          <w:color w:val="000000"/>
        </w:rPr>
        <w:t>參加研習教師請自行訂購車票、機票與選擇住宿場所。</w:t>
      </w:r>
    </w:p>
    <w:p w:rsidR="00DE55BC" w:rsidRDefault="00B801BE" w:rsidP="00BD48BB">
      <w:pPr>
        <w:pStyle w:val="a7"/>
        <w:numPr>
          <w:ilvl w:val="0"/>
          <w:numId w:val="4"/>
        </w:numPr>
        <w:tabs>
          <w:tab w:val="left" w:pos="2595"/>
        </w:tabs>
        <w:spacing w:line="460" w:lineRule="exact"/>
        <w:ind w:leftChars="0" w:left="709"/>
        <w:jc w:val="both"/>
        <w:rPr>
          <w:rFonts w:ascii="標楷體" w:eastAsia="標楷體" w:hAnsi="標楷體"/>
          <w:color w:val="000000"/>
        </w:rPr>
      </w:pPr>
      <w:r w:rsidRPr="00B801BE">
        <w:rPr>
          <w:rFonts w:ascii="標楷體" w:eastAsia="標楷體" w:hAnsi="標楷體" w:hint="eastAsia"/>
          <w:color w:val="000000"/>
        </w:rPr>
        <w:t>本次研習安排接駁車，於當日上午8:10於</w:t>
      </w:r>
      <w:r w:rsidR="00883476">
        <w:rPr>
          <w:rFonts w:ascii="標楷體" w:eastAsia="標楷體" w:hAnsi="標楷體" w:hint="eastAsia"/>
          <w:color w:val="000000"/>
        </w:rPr>
        <w:t>高鐵左營站</w:t>
      </w:r>
      <w:r w:rsidR="003568CB" w:rsidRPr="003568CB">
        <w:rPr>
          <w:rFonts w:ascii="標楷體" w:eastAsia="標楷體" w:hAnsi="標楷體" w:hint="eastAsia"/>
          <w:color w:val="000000"/>
        </w:rPr>
        <w:t>2號出口新光三越1樓彩虹市集前</w:t>
      </w:r>
      <w:r w:rsidRPr="00B801BE">
        <w:rPr>
          <w:rFonts w:ascii="標楷體" w:eastAsia="標楷體" w:hAnsi="標楷體" w:hint="eastAsia"/>
          <w:color w:val="000000"/>
        </w:rPr>
        <w:t>接駁前往國立科學工藝博物館；並於下午16：40課程結束後，自國立科學工藝博物館接駁至高鐵左營站，請欲搭乘之教師留意接駁時間。</w:t>
      </w:r>
    </w:p>
    <w:p w:rsidR="0084748E" w:rsidRDefault="0084748E" w:rsidP="00BD48BB">
      <w:pPr>
        <w:pStyle w:val="a7"/>
        <w:numPr>
          <w:ilvl w:val="0"/>
          <w:numId w:val="4"/>
        </w:numPr>
        <w:tabs>
          <w:tab w:val="left" w:pos="2595"/>
        </w:tabs>
        <w:spacing w:line="460" w:lineRule="exact"/>
        <w:ind w:leftChars="0" w:left="709"/>
        <w:jc w:val="both"/>
        <w:rPr>
          <w:rFonts w:ascii="標楷體" w:eastAsia="標楷體" w:hAnsi="標楷體"/>
          <w:color w:val="000000"/>
        </w:rPr>
      </w:pPr>
      <w:r w:rsidRPr="0084748E">
        <w:rPr>
          <w:rFonts w:ascii="標楷體" w:eastAsia="標楷體" w:hAnsi="標楷體" w:hint="eastAsia"/>
          <w:color w:val="000000"/>
        </w:rPr>
        <w:t>為避免研習場地、學校停車位不足，本次研習不提供免費停車，建議共乘或利用大眾運輸工具前往。</w:t>
      </w:r>
    </w:p>
    <w:p w:rsidR="0084748E" w:rsidRPr="00B81CDF" w:rsidRDefault="0084748E" w:rsidP="00BD48BB">
      <w:pPr>
        <w:pStyle w:val="a7"/>
        <w:numPr>
          <w:ilvl w:val="0"/>
          <w:numId w:val="4"/>
        </w:numPr>
        <w:tabs>
          <w:tab w:val="left" w:pos="2595"/>
        </w:tabs>
        <w:spacing w:line="460" w:lineRule="exact"/>
        <w:ind w:leftChars="0" w:left="709"/>
        <w:jc w:val="both"/>
        <w:rPr>
          <w:rFonts w:ascii="標楷體" w:eastAsia="標楷體" w:hAnsi="標楷體"/>
          <w:color w:val="000000"/>
        </w:rPr>
      </w:pPr>
      <w:r w:rsidRPr="0084748E">
        <w:rPr>
          <w:rFonts w:ascii="標楷體" w:eastAsia="標楷體" w:hAnsi="標楷體" w:hint="eastAsia"/>
          <w:color w:val="000000"/>
        </w:rPr>
        <w:t>承辦單位保留修改、變更研習內容細節之權利，且不另行通知。</w:t>
      </w:r>
    </w:p>
    <w:p w:rsidR="00404BDB" w:rsidRDefault="007A1385" w:rsidP="001754BD">
      <w:pPr>
        <w:spacing w:beforeLines="50" w:before="180" w:afterLines="50" w:after="180" w:line="460" w:lineRule="exact"/>
        <w:jc w:val="both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伍、研習交通資訊：</w:t>
      </w:r>
      <w:r w:rsidR="00BD48BB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國立科學工藝博物館 南館</w:t>
      </w:r>
    </w:p>
    <w:p w:rsidR="00B81CDF" w:rsidRPr="00D560D7" w:rsidRDefault="008521E6" w:rsidP="00D560D7">
      <w:pPr>
        <w:pStyle w:val="a7"/>
        <w:numPr>
          <w:ilvl w:val="0"/>
          <w:numId w:val="7"/>
        </w:numPr>
        <w:tabs>
          <w:tab w:val="left" w:pos="2595"/>
        </w:tabs>
        <w:ind w:leftChars="0" w:left="709" w:hanging="482"/>
        <w:jc w:val="both"/>
        <w:rPr>
          <w:rFonts w:ascii="標楷體" w:eastAsia="標楷體" w:hAnsi="標楷體"/>
          <w:color w:val="000000"/>
        </w:rPr>
      </w:pPr>
      <w:r w:rsidRPr="00D560D7">
        <w:rPr>
          <w:rFonts w:ascii="標楷體" w:eastAsia="標楷體" w:hAnsi="標楷體" w:hint="eastAsia"/>
          <w:color w:val="000000"/>
        </w:rPr>
        <w:t>地址：</w:t>
      </w:r>
      <w:r w:rsidR="005A07C7" w:rsidRPr="00D560D7">
        <w:rPr>
          <w:rFonts w:ascii="標楷體" w:eastAsia="標楷體" w:hAnsi="標楷體" w:hint="eastAsia"/>
          <w:color w:val="000000"/>
        </w:rPr>
        <w:t>高雄市三民區九如一路</w:t>
      </w:r>
      <w:r w:rsidR="005A07C7" w:rsidRPr="00D560D7">
        <w:rPr>
          <w:rFonts w:ascii="標楷體" w:eastAsia="標楷體" w:hAnsi="標楷體"/>
          <w:color w:val="000000"/>
        </w:rPr>
        <w:t xml:space="preserve"> 797 </w:t>
      </w:r>
      <w:r w:rsidR="005A07C7" w:rsidRPr="00D560D7">
        <w:rPr>
          <w:rFonts w:ascii="標楷體" w:eastAsia="標楷體" w:hAnsi="標楷體" w:hint="eastAsia"/>
          <w:color w:val="000000"/>
        </w:rPr>
        <w:t>號</w:t>
      </w:r>
      <w:r w:rsidR="00046145" w:rsidRPr="00D560D7">
        <w:rPr>
          <w:rFonts w:ascii="標楷體" w:eastAsia="標楷體" w:hAnsi="標楷體"/>
          <w:color w:val="000000"/>
        </w:rPr>
        <w:t xml:space="preserve"> </w:t>
      </w:r>
    </w:p>
    <w:p w:rsidR="007A12BC" w:rsidRPr="00D560D7" w:rsidRDefault="008521E6" w:rsidP="00D560D7">
      <w:pPr>
        <w:pStyle w:val="a7"/>
        <w:numPr>
          <w:ilvl w:val="0"/>
          <w:numId w:val="7"/>
        </w:numPr>
        <w:tabs>
          <w:tab w:val="left" w:pos="2595"/>
        </w:tabs>
        <w:spacing w:line="460" w:lineRule="exact"/>
        <w:ind w:leftChars="0" w:left="709"/>
        <w:jc w:val="both"/>
        <w:rPr>
          <w:rFonts w:ascii="標楷體" w:eastAsia="標楷體" w:hAnsi="標楷體"/>
          <w:color w:val="000000"/>
        </w:rPr>
      </w:pPr>
      <w:r w:rsidRPr="00D560D7">
        <w:rPr>
          <w:rFonts w:ascii="標楷體" w:eastAsia="標楷體" w:hAnsi="標楷體" w:hint="eastAsia"/>
          <w:color w:val="000000"/>
        </w:rPr>
        <w:lastRenderedPageBreak/>
        <w:t>交通方式：</w:t>
      </w:r>
    </w:p>
    <w:p w:rsidR="005A07C7" w:rsidRPr="003C3365" w:rsidRDefault="005A07C7" w:rsidP="00D560D7">
      <w:pPr>
        <w:ind w:leftChars="100" w:left="240"/>
        <w:rPr>
          <w:rFonts w:ascii="標楷體" w:eastAsia="標楷體" w:hAnsi="標楷體"/>
          <w:b/>
          <w:shd w:val="pct15" w:color="auto" w:fill="FFFFFF"/>
        </w:rPr>
      </w:pPr>
      <w:r w:rsidRPr="003C3365">
        <w:rPr>
          <w:rFonts w:ascii="標楷體" w:eastAsia="標楷體" w:hAnsi="標楷體" w:hint="eastAsia"/>
          <w:b/>
          <w:shd w:val="pct15" w:color="auto" w:fill="FFFFFF"/>
        </w:rPr>
        <w:t>高鐵</w:t>
      </w:r>
    </w:p>
    <w:p w:rsidR="005A07C7" w:rsidRPr="005A07C7" w:rsidRDefault="005A07C7" w:rsidP="00D560D7">
      <w:pPr>
        <w:ind w:leftChars="100" w:left="240"/>
        <w:rPr>
          <w:rFonts w:ascii="標楷體" w:eastAsia="標楷體" w:hAnsi="標楷體"/>
        </w:rPr>
      </w:pPr>
      <w:r w:rsidRPr="005A07C7">
        <w:rPr>
          <w:rFonts w:ascii="標楷體" w:eastAsia="標楷體" w:hAnsi="標楷體" w:hint="eastAsia"/>
        </w:rPr>
        <w:t>1.高鐵左營站轉搭台鐵至「科工館車站」，步行約10分鐘至本館。</w:t>
      </w:r>
    </w:p>
    <w:p w:rsidR="005A07C7" w:rsidRPr="005A07C7" w:rsidRDefault="005A07C7" w:rsidP="00D560D7">
      <w:pPr>
        <w:ind w:leftChars="100" w:left="240"/>
        <w:rPr>
          <w:rFonts w:ascii="標楷體" w:eastAsia="標楷體" w:hAnsi="標楷體"/>
        </w:rPr>
      </w:pPr>
      <w:r w:rsidRPr="005A07C7">
        <w:rPr>
          <w:rFonts w:ascii="標楷體" w:eastAsia="標楷體" w:hAnsi="標楷體" w:hint="eastAsia"/>
        </w:rPr>
        <w:t>2.高鐵左營站轉搭捷運至「高雄車站 (R11)」，在前站(D區)轉乘60號公車至科工館站即可抵達。</w:t>
      </w:r>
    </w:p>
    <w:p w:rsidR="005A07C7" w:rsidRDefault="005A07C7" w:rsidP="00D560D7">
      <w:pPr>
        <w:ind w:leftChars="100" w:left="240"/>
        <w:rPr>
          <w:rFonts w:ascii="標楷體" w:eastAsia="標楷體" w:hAnsi="標楷體"/>
        </w:rPr>
      </w:pPr>
      <w:r w:rsidRPr="005A07C7">
        <w:rPr>
          <w:rFonts w:ascii="標楷體" w:eastAsia="標楷體" w:hAnsi="標楷體" w:hint="eastAsia"/>
        </w:rPr>
        <w:t>3.高鐵左營站轉搭捷運至「後驛站 (R12)」，轉搭紅28號公車至科工館站即可抵達。</w:t>
      </w:r>
    </w:p>
    <w:p w:rsidR="00B81CDF" w:rsidRPr="003C3365" w:rsidRDefault="00B81CDF" w:rsidP="00D560D7">
      <w:pPr>
        <w:ind w:leftChars="100" w:left="240"/>
        <w:rPr>
          <w:rFonts w:ascii="標楷體" w:eastAsia="標楷體" w:hAnsi="標楷體"/>
          <w:b/>
          <w:shd w:val="pct15" w:color="auto" w:fill="FFFFFF"/>
        </w:rPr>
      </w:pPr>
      <w:r w:rsidRPr="003C3365">
        <w:rPr>
          <w:rFonts w:ascii="標楷體" w:eastAsia="標楷體" w:hAnsi="標楷體" w:hint="eastAsia"/>
          <w:b/>
          <w:shd w:val="pct15" w:color="auto" w:fill="FFFFFF"/>
        </w:rPr>
        <w:t>台鐵</w:t>
      </w:r>
    </w:p>
    <w:p w:rsidR="00B81CDF" w:rsidRPr="00B81CDF" w:rsidRDefault="00B81CDF" w:rsidP="00D560D7">
      <w:pPr>
        <w:ind w:leftChars="100" w:left="240"/>
        <w:rPr>
          <w:rFonts w:ascii="標楷體" w:eastAsia="標楷體" w:hAnsi="標楷體"/>
        </w:rPr>
      </w:pPr>
      <w:r w:rsidRPr="00B81CDF">
        <w:rPr>
          <w:rFonts w:ascii="標楷體" w:eastAsia="標楷體" w:hAnsi="標楷體" w:hint="eastAsia"/>
        </w:rPr>
        <w:t>1.台鐵「科工館車站」下車，步行約10分鐘至本館。</w:t>
      </w:r>
    </w:p>
    <w:p w:rsidR="00B81CDF" w:rsidRPr="005A07C7" w:rsidRDefault="00B81CDF" w:rsidP="00D560D7">
      <w:pPr>
        <w:ind w:leftChars="100" w:left="240"/>
        <w:rPr>
          <w:rFonts w:ascii="標楷體" w:eastAsia="標楷體" w:hAnsi="標楷體"/>
        </w:rPr>
      </w:pPr>
      <w:r w:rsidRPr="00B81CDF">
        <w:rPr>
          <w:rFonts w:ascii="標楷體" w:eastAsia="標楷體" w:hAnsi="標楷體" w:hint="eastAsia"/>
        </w:rPr>
        <w:t>2.台鐵「高雄車站」下車，在前站(D區)轉乘60號公車至科工館站即可抵達。</w:t>
      </w:r>
    </w:p>
    <w:p w:rsidR="00B81CDF" w:rsidRPr="003C3365" w:rsidRDefault="00B81CDF" w:rsidP="00D560D7">
      <w:pPr>
        <w:ind w:leftChars="100" w:left="240"/>
        <w:rPr>
          <w:rFonts w:ascii="標楷體" w:eastAsia="標楷體" w:hAnsi="標楷體"/>
          <w:b/>
          <w:shd w:val="pct15" w:color="auto" w:fill="FFFFFF"/>
        </w:rPr>
      </w:pPr>
      <w:r w:rsidRPr="003C3365">
        <w:rPr>
          <w:rFonts w:ascii="標楷體" w:eastAsia="標楷體" w:hAnsi="標楷體" w:hint="eastAsia"/>
          <w:b/>
          <w:shd w:val="pct15" w:color="auto" w:fill="FFFFFF"/>
        </w:rPr>
        <w:t>捷運 </w:t>
      </w:r>
    </w:p>
    <w:p w:rsidR="00B81CDF" w:rsidRPr="00B81CDF" w:rsidRDefault="00B81CDF" w:rsidP="00D560D7">
      <w:pPr>
        <w:ind w:leftChars="100" w:left="240"/>
        <w:rPr>
          <w:rFonts w:ascii="標楷體" w:eastAsia="標楷體" w:hAnsi="標楷體"/>
        </w:rPr>
      </w:pPr>
      <w:r w:rsidRPr="00B81CDF">
        <w:rPr>
          <w:rFonts w:ascii="標楷體" w:eastAsia="標楷體" w:hAnsi="標楷體" w:hint="eastAsia"/>
        </w:rPr>
        <w:t>1.轉乘高雄捷運紅線至「高雄車站 (R11)」，在前站(D區)轉乘60號公車至科工館站即可抵達。</w:t>
      </w:r>
    </w:p>
    <w:p w:rsidR="00B81CDF" w:rsidRPr="00B81CDF" w:rsidRDefault="00B81CDF" w:rsidP="00D560D7">
      <w:pPr>
        <w:ind w:leftChars="100" w:left="240"/>
        <w:rPr>
          <w:rFonts w:ascii="標楷體" w:eastAsia="標楷體" w:hAnsi="標楷體"/>
        </w:rPr>
      </w:pPr>
      <w:r w:rsidRPr="00B81CDF">
        <w:rPr>
          <w:rFonts w:ascii="標楷體" w:eastAsia="標楷體" w:hAnsi="標楷體" w:hint="eastAsia"/>
        </w:rPr>
        <w:t>2.轉乘高雄捷運紅線至「高雄車站 (R11)」，轉乘台鐵至「科工館車站」下車，步行約10分鐘至本館。</w:t>
      </w:r>
    </w:p>
    <w:p w:rsidR="00B81CDF" w:rsidRDefault="00B81CDF" w:rsidP="00D560D7">
      <w:pPr>
        <w:ind w:leftChars="100" w:left="240"/>
        <w:rPr>
          <w:rFonts w:ascii="標楷體" w:eastAsia="標楷體" w:hAnsi="標楷體"/>
        </w:rPr>
      </w:pPr>
      <w:r w:rsidRPr="00B81CDF">
        <w:rPr>
          <w:rFonts w:ascii="標楷體" w:eastAsia="標楷體" w:hAnsi="標楷體" w:hint="eastAsia"/>
        </w:rPr>
        <w:t>3.轉乘高雄捷運紅線至「後驛站 (R12)」，轉搭紅28號公車至科工館站即可抵達</w:t>
      </w:r>
      <w:r w:rsidRPr="00B81CDF">
        <w:rPr>
          <w:rFonts w:ascii="標楷體" w:eastAsia="標楷體" w:hAnsi="標楷體"/>
        </w:rPr>
        <w:t>。</w:t>
      </w:r>
    </w:p>
    <w:p w:rsidR="00B81CDF" w:rsidRPr="003C3365" w:rsidRDefault="00B81CDF" w:rsidP="00D560D7">
      <w:pPr>
        <w:ind w:leftChars="100" w:left="240"/>
        <w:rPr>
          <w:rFonts w:ascii="標楷體" w:eastAsia="標楷體" w:hAnsi="標楷體"/>
          <w:b/>
          <w:shd w:val="pct15" w:color="auto" w:fill="FFFFFF"/>
        </w:rPr>
      </w:pPr>
      <w:r w:rsidRPr="003C3365">
        <w:rPr>
          <w:rFonts w:ascii="標楷體" w:eastAsia="標楷體" w:hAnsi="標楷體" w:hint="eastAsia"/>
          <w:b/>
          <w:shd w:val="pct15" w:color="auto" w:fill="FFFFFF"/>
        </w:rPr>
        <w:t>自行開車</w:t>
      </w:r>
    </w:p>
    <w:p w:rsidR="00B81CDF" w:rsidRPr="00B81CDF" w:rsidRDefault="00B81CDF" w:rsidP="00D560D7">
      <w:pPr>
        <w:ind w:leftChars="100" w:left="240"/>
        <w:rPr>
          <w:rFonts w:ascii="標楷體" w:eastAsia="標楷體" w:hAnsi="標楷體"/>
        </w:rPr>
      </w:pPr>
      <w:r w:rsidRPr="00B81CDF">
        <w:rPr>
          <w:rFonts w:ascii="標楷體" w:eastAsia="標楷體" w:hAnsi="標楷體" w:hint="eastAsia"/>
        </w:rPr>
        <w:t>1.高速公路南下來車：由九如交流道下，右轉九如路至本館。</w:t>
      </w:r>
    </w:p>
    <w:p w:rsidR="00B81CDF" w:rsidRPr="00B81CDF" w:rsidRDefault="00B81CDF" w:rsidP="00D560D7">
      <w:pPr>
        <w:ind w:leftChars="100" w:left="240"/>
        <w:rPr>
          <w:rFonts w:ascii="標楷體" w:eastAsia="標楷體" w:hAnsi="標楷體"/>
        </w:rPr>
      </w:pPr>
      <w:r w:rsidRPr="00B81CDF">
        <w:rPr>
          <w:rFonts w:ascii="標楷體" w:eastAsia="標楷體" w:hAnsi="標楷體" w:hint="eastAsia"/>
        </w:rPr>
        <w:t>2.墾丁、恆春、林園方向來車：由中山路右轉上高速公路，在中正交流道下左轉中正路，至大順路右轉，在覺民路口左轉至本館；或由中山路右轉民權路，至民生路右轉，接民族路左轉，至九如路右轉至本館。</w:t>
      </w:r>
    </w:p>
    <w:p w:rsidR="00B81CDF" w:rsidRPr="00B81CDF" w:rsidRDefault="00B81CDF" w:rsidP="00D560D7">
      <w:pPr>
        <w:ind w:leftChars="100" w:left="240"/>
        <w:rPr>
          <w:rFonts w:ascii="標楷體" w:eastAsia="標楷體" w:hAnsi="標楷體"/>
        </w:rPr>
      </w:pPr>
      <w:r w:rsidRPr="00B81CDF">
        <w:rPr>
          <w:rFonts w:ascii="標楷體" w:eastAsia="標楷體" w:hAnsi="標楷體" w:hint="eastAsia"/>
        </w:rPr>
        <w:t>3.屏東方向來車：由鳳屏路轉鳳山市建國路，接高雄市九如路至本館。</w:t>
      </w:r>
    </w:p>
    <w:p w:rsidR="00B73F4B" w:rsidRPr="00F401E1" w:rsidRDefault="00B81CDF" w:rsidP="003C3365">
      <w:pPr>
        <w:spacing w:beforeLines="50" w:before="180" w:afterLines="50" w:after="180" w:line="0" w:lineRule="atLeast"/>
        <w:jc w:val="center"/>
        <w:rPr>
          <w:rFonts w:ascii="標楷體" w:eastAsia="標楷體" w:hAnsi="標楷體" w:cs="DFKaiShu-SB-Estd-BF"/>
          <w:b/>
          <w:color w:val="000000"/>
          <w:kern w:val="0"/>
        </w:rPr>
      </w:pPr>
      <w:r>
        <w:rPr>
          <w:rFonts w:ascii="標楷體" w:eastAsia="標楷體" w:hAnsi="標楷體" w:cs="DFKaiShu-SB-Estd-BF"/>
          <w:b/>
          <w:noProof/>
          <w:color w:val="000000"/>
          <w:kern w:val="0"/>
        </w:rPr>
        <w:drawing>
          <wp:inline distT="0" distB="0" distL="0" distR="0" wp14:anchorId="424936C2" wp14:editId="0DC68DC4">
            <wp:extent cx="5608955" cy="31826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73F4B" w:rsidRPr="00F401E1" w:rsidSect="00E02523">
      <w:headerReference w:type="default" r:id="rId11"/>
      <w:footerReference w:type="default" r:id="rId12"/>
      <w:pgSz w:w="11906" w:h="16838"/>
      <w:pgMar w:top="1440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68" w:rsidRDefault="00F30468" w:rsidP="00BA522F">
      <w:r>
        <w:separator/>
      </w:r>
    </w:p>
  </w:endnote>
  <w:endnote w:type="continuationSeparator" w:id="0">
    <w:p w:rsidR="00F30468" w:rsidRDefault="00F30468" w:rsidP="00BA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..栗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151727"/>
      <w:docPartObj>
        <w:docPartGallery w:val="Page Numbers (Bottom of Page)"/>
        <w:docPartUnique/>
      </w:docPartObj>
    </w:sdtPr>
    <w:sdtEndPr/>
    <w:sdtContent>
      <w:p w:rsidR="007A1385" w:rsidRDefault="007A1385" w:rsidP="005C17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979" w:rsidRPr="0016797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68" w:rsidRDefault="00F30468" w:rsidP="00BA522F">
      <w:r>
        <w:separator/>
      </w:r>
    </w:p>
  </w:footnote>
  <w:footnote w:type="continuationSeparator" w:id="0">
    <w:p w:rsidR="00F30468" w:rsidRDefault="00F30468" w:rsidP="00BA5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85" w:rsidRPr="00B9476F" w:rsidRDefault="00B9476F" w:rsidP="00B9476F">
    <w:pPr>
      <w:pStyle w:val="a3"/>
      <w:rPr>
        <w:rFonts w:ascii="標楷體" w:eastAsia="標楷體" w:hAnsi="標楷體"/>
        <w:sz w:val="24"/>
      </w:rPr>
    </w:pPr>
    <w:r w:rsidRPr="00B9476F">
      <w:rPr>
        <w:rFonts w:ascii="標楷體" w:eastAsia="標楷體" w:hAnsi="標楷體" w:hint="eastAsia"/>
        <w:sz w:val="24"/>
      </w:rPr>
      <w:t>附件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7DF"/>
    <w:multiLevelType w:val="hybridMultilevel"/>
    <w:tmpl w:val="921264FE"/>
    <w:lvl w:ilvl="0" w:tplc="1590A7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B779E2"/>
    <w:multiLevelType w:val="hybridMultilevel"/>
    <w:tmpl w:val="69B0E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8055FA"/>
    <w:multiLevelType w:val="hybridMultilevel"/>
    <w:tmpl w:val="6204B9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0C48B6"/>
    <w:multiLevelType w:val="hybridMultilevel"/>
    <w:tmpl w:val="7A521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EE0187"/>
    <w:multiLevelType w:val="hybridMultilevel"/>
    <w:tmpl w:val="921264FE"/>
    <w:lvl w:ilvl="0" w:tplc="1590A77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61D78D2"/>
    <w:multiLevelType w:val="hybridMultilevel"/>
    <w:tmpl w:val="921264FE"/>
    <w:lvl w:ilvl="0" w:tplc="1590A7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7E42FC"/>
    <w:multiLevelType w:val="hybridMultilevel"/>
    <w:tmpl w:val="ED2C3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15"/>
    <w:rsid w:val="0000269B"/>
    <w:rsid w:val="00005D39"/>
    <w:rsid w:val="000200A8"/>
    <w:rsid w:val="0002210C"/>
    <w:rsid w:val="000241E1"/>
    <w:rsid w:val="00024EB7"/>
    <w:rsid w:val="0003437D"/>
    <w:rsid w:val="00045B9C"/>
    <w:rsid w:val="00046145"/>
    <w:rsid w:val="0004752A"/>
    <w:rsid w:val="00063224"/>
    <w:rsid w:val="0007216F"/>
    <w:rsid w:val="000738B8"/>
    <w:rsid w:val="00073960"/>
    <w:rsid w:val="000828E0"/>
    <w:rsid w:val="00082AF8"/>
    <w:rsid w:val="0008469A"/>
    <w:rsid w:val="0009147C"/>
    <w:rsid w:val="000A1BF5"/>
    <w:rsid w:val="000A205D"/>
    <w:rsid w:val="000A5719"/>
    <w:rsid w:val="000B2826"/>
    <w:rsid w:val="000B703B"/>
    <w:rsid w:val="000C528E"/>
    <w:rsid w:val="000D2324"/>
    <w:rsid w:val="000F5759"/>
    <w:rsid w:val="001008D3"/>
    <w:rsid w:val="00111CCA"/>
    <w:rsid w:val="0011744C"/>
    <w:rsid w:val="00124D27"/>
    <w:rsid w:val="00131F1B"/>
    <w:rsid w:val="00147C32"/>
    <w:rsid w:val="001502CA"/>
    <w:rsid w:val="00152147"/>
    <w:rsid w:val="00160482"/>
    <w:rsid w:val="001642DE"/>
    <w:rsid w:val="00167979"/>
    <w:rsid w:val="001754BD"/>
    <w:rsid w:val="00186557"/>
    <w:rsid w:val="00186D9F"/>
    <w:rsid w:val="001A013E"/>
    <w:rsid w:val="001A2329"/>
    <w:rsid w:val="001A31C7"/>
    <w:rsid w:val="001A342C"/>
    <w:rsid w:val="001A4313"/>
    <w:rsid w:val="001A5E8E"/>
    <w:rsid w:val="001B2AFB"/>
    <w:rsid w:val="001C0EC7"/>
    <w:rsid w:val="001D41D7"/>
    <w:rsid w:val="001E424F"/>
    <w:rsid w:val="001E7A8A"/>
    <w:rsid w:val="001F36D1"/>
    <w:rsid w:val="001F7A82"/>
    <w:rsid w:val="00201579"/>
    <w:rsid w:val="00202A7C"/>
    <w:rsid w:val="0021393D"/>
    <w:rsid w:val="002167E2"/>
    <w:rsid w:val="00217DBE"/>
    <w:rsid w:val="00225B56"/>
    <w:rsid w:val="00227E3C"/>
    <w:rsid w:val="002431A0"/>
    <w:rsid w:val="00245E8F"/>
    <w:rsid w:val="00246160"/>
    <w:rsid w:val="0024796C"/>
    <w:rsid w:val="00253AF7"/>
    <w:rsid w:val="00272A63"/>
    <w:rsid w:val="00274FE2"/>
    <w:rsid w:val="00277EFE"/>
    <w:rsid w:val="00281CB9"/>
    <w:rsid w:val="00291D0E"/>
    <w:rsid w:val="00292595"/>
    <w:rsid w:val="002950E2"/>
    <w:rsid w:val="002969AB"/>
    <w:rsid w:val="002A07A2"/>
    <w:rsid w:val="002A1E51"/>
    <w:rsid w:val="002A1EFA"/>
    <w:rsid w:val="002A584F"/>
    <w:rsid w:val="002B21ED"/>
    <w:rsid w:val="002C24EF"/>
    <w:rsid w:val="002C4018"/>
    <w:rsid w:val="002C639B"/>
    <w:rsid w:val="002D2DDD"/>
    <w:rsid w:val="002D4031"/>
    <w:rsid w:val="002E0BE8"/>
    <w:rsid w:val="002E4D04"/>
    <w:rsid w:val="002F2D1D"/>
    <w:rsid w:val="00301E27"/>
    <w:rsid w:val="00302502"/>
    <w:rsid w:val="0030264D"/>
    <w:rsid w:val="00306309"/>
    <w:rsid w:val="003134E0"/>
    <w:rsid w:val="003177BD"/>
    <w:rsid w:val="00331AD1"/>
    <w:rsid w:val="003361D1"/>
    <w:rsid w:val="00347D9B"/>
    <w:rsid w:val="0035543D"/>
    <w:rsid w:val="003568CB"/>
    <w:rsid w:val="00362799"/>
    <w:rsid w:val="00370E46"/>
    <w:rsid w:val="003745E7"/>
    <w:rsid w:val="003805BC"/>
    <w:rsid w:val="00383CA2"/>
    <w:rsid w:val="00386682"/>
    <w:rsid w:val="00393580"/>
    <w:rsid w:val="0039662E"/>
    <w:rsid w:val="00396920"/>
    <w:rsid w:val="003975EC"/>
    <w:rsid w:val="003A19B3"/>
    <w:rsid w:val="003B6D17"/>
    <w:rsid w:val="003C3365"/>
    <w:rsid w:val="003C3E6F"/>
    <w:rsid w:val="003C4D45"/>
    <w:rsid w:val="003C5A2D"/>
    <w:rsid w:val="003C7206"/>
    <w:rsid w:val="003D05B0"/>
    <w:rsid w:val="003D5C63"/>
    <w:rsid w:val="003E1900"/>
    <w:rsid w:val="003E663B"/>
    <w:rsid w:val="00403269"/>
    <w:rsid w:val="00404BDB"/>
    <w:rsid w:val="004059F7"/>
    <w:rsid w:val="00407341"/>
    <w:rsid w:val="00407A5C"/>
    <w:rsid w:val="00407B66"/>
    <w:rsid w:val="00411DC1"/>
    <w:rsid w:val="00414EF5"/>
    <w:rsid w:val="004466F3"/>
    <w:rsid w:val="00446D1E"/>
    <w:rsid w:val="00454B9B"/>
    <w:rsid w:val="00456C0F"/>
    <w:rsid w:val="00457FA5"/>
    <w:rsid w:val="004612B6"/>
    <w:rsid w:val="00463B6C"/>
    <w:rsid w:val="00464F0E"/>
    <w:rsid w:val="00466A62"/>
    <w:rsid w:val="004715C6"/>
    <w:rsid w:val="00471738"/>
    <w:rsid w:val="004718CF"/>
    <w:rsid w:val="00481237"/>
    <w:rsid w:val="00481D96"/>
    <w:rsid w:val="00496E1A"/>
    <w:rsid w:val="004A7A1A"/>
    <w:rsid w:val="004B0EA9"/>
    <w:rsid w:val="004B170B"/>
    <w:rsid w:val="004B7F21"/>
    <w:rsid w:val="004C0B15"/>
    <w:rsid w:val="004D7184"/>
    <w:rsid w:val="004E4524"/>
    <w:rsid w:val="004E4758"/>
    <w:rsid w:val="004E5406"/>
    <w:rsid w:val="004F58B8"/>
    <w:rsid w:val="004F6350"/>
    <w:rsid w:val="00500126"/>
    <w:rsid w:val="005105B3"/>
    <w:rsid w:val="00511E10"/>
    <w:rsid w:val="005122B9"/>
    <w:rsid w:val="005139A5"/>
    <w:rsid w:val="00515512"/>
    <w:rsid w:val="005259C1"/>
    <w:rsid w:val="00535975"/>
    <w:rsid w:val="0054006B"/>
    <w:rsid w:val="005446FC"/>
    <w:rsid w:val="0055024E"/>
    <w:rsid w:val="00550DE2"/>
    <w:rsid w:val="0055238E"/>
    <w:rsid w:val="005524C8"/>
    <w:rsid w:val="00575315"/>
    <w:rsid w:val="005779EE"/>
    <w:rsid w:val="005849DA"/>
    <w:rsid w:val="0059120F"/>
    <w:rsid w:val="00592917"/>
    <w:rsid w:val="005A07C7"/>
    <w:rsid w:val="005A1F52"/>
    <w:rsid w:val="005B120A"/>
    <w:rsid w:val="005B252C"/>
    <w:rsid w:val="005B38CE"/>
    <w:rsid w:val="005B4F55"/>
    <w:rsid w:val="005C17A6"/>
    <w:rsid w:val="005C299D"/>
    <w:rsid w:val="005D05B1"/>
    <w:rsid w:val="005D628C"/>
    <w:rsid w:val="005E485E"/>
    <w:rsid w:val="005F6460"/>
    <w:rsid w:val="005F6691"/>
    <w:rsid w:val="00607537"/>
    <w:rsid w:val="00611F29"/>
    <w:rsid w:val="00616016"/>
    <w:rsid w:val="00627188"/>
    <w:rsid w:val="00630E99"/>
    <w:rsid w:val="00631BC4"/>
    <w:rsid w:val="00636545"/>
    <w:rsid w:val="006405FD"/>
    <w:rsid w:val="006417A8"/>
    <w:rsid w:val="0064489F"/>
    <w:rsid w:val="00646269"/>
    <w:rsid w:val="006751E5"/>
    <w:rsid w:val="00692424"/>
    <w:rsid w:val="006970D3"/>
    <w:rsid w:val="006A08FF"/>
    <w:rsid w:val="006B0CC0"/>
    <w:rsid w:val="006B6298"/>
    <w:rsid w:val="006C4E86"/>
    <w:rsid w:val="006C4F5A"/>
    <w:rsid w:val="006D35B6"/>
    <w:rsid w:val="006E4248"/>
    <w:rsid w:val="006E5406"/>
    <w:rsid w:val="006E61FE"/>
    <w:rsid w:val="006F1DAF"/>
    <w:rsid w:val="006F6FD5"/>
    <w:rsid w:val="0070385D"/>
    <w:rsid w:val="00716523"/>
    <w:rsid w:val="00724CCE"/>
    <w:rsid w:val="00726419"/>
    <w:rsid w:val="00733A7F"/>
    <w:rsid w:val="00741218"/>
    <w:rsid w:val="00743B8C"/>
    <w:rsid w:val="00753A52"/>
    <w:rsid w:val="007672F2"/>
    <w:rsid w:val="00767418"/>
    <w:rsid w:val="007708EB"/>
    <w:rsid w:val="00780EBF"/>
    <w:rsid w:val="00782CF9"/>
    <w:rsid w:val="007A12BC"/>
    <w:rsid w:val="007A1385"/>
    <w:rsid w:val="007B1EED"/>
    <w:rsid w:val="007C203C"/>
    <w:rsid w:val="007C28FB"/>
    <w:rsid w:val="007C5489"/>
    <w:rsid w:val="007D49D2"/>
    <w:rsid w:val="007D6514"/>
    <w:rsid w:val="007E01AD"/>
    <w:rsid w:val="007E3DA4"/>
    <w:rsid w:val="007E5D9A"/>
    <w:rsid w:val="007F0130"/>
    <w:rsid w:val="007F2906"/>
    <w:rsid w:val="007F6D57"/>
    <w:rsid w:val="0080124B"/>
    <w:rsid w:val="0080519B"/>
    <w:rsid w:val="00807C20"/>
    <w:rsid w:val="00815CDF"/>
    <w:rsid w:val="00817C85"/>
    <w:rsid w:val="00824C4F"/>
    <w:rsid w:val="00835134"/>
    <w:rsid w:val="00835E6E"/>
    <w:rsid w:val="00836E44"/>
    <w:rsid w:val="00842ED8"/>
    <w:rsid w:val="008447F2"/>
    <w:rsid w:val="0084576D"/>
    <w:rsid w:val="0084748E"/>
    <w:rsid w:val="008521E6"/>
    <w:rsid w:val="00856AE9"/>
    <w:rsid w:val="008727AA"/>
    <w:rsid w:val="00877E30"/>
    <w:rsid w:val="008832B4"/>
    <w:rsid w:val="00883476"/>
    <w:rsid w:val="00885F41"/>
    <w:rsid w:val="00886493"/>
    <w:rsid w:val="0088765F"/>
    <w:rsid w:val="008A53B5"/>
    <w:rsid w:val="008A60B0"/>
    <w:rsid w:val="008B355D"/>
    <w:rsid w:val="008C091F"/>
    <w:rsid w:val="008D2FE6"/>
    <w:rsid w:val="008D634E"/>
    <w:rsid w:val="008E62E1"/>
    <w:rsid w:val="008F2856"/>
    <w:rsid w:val="008F3B05"/>
    <w:rsid w:val="008F5BE6"/>
    <w:rsid w:val="009033CE"/>
    <w:rsid w:val="00910D54"/>
    <w:rsid w:val="00914332"/>
    <w:rsid w:val="0091546F"/>
    <w:rsid w:val="009235CF"/>
    <w:rsid w:val="00923E2B"/>
    <w:rsid w:val="00966E89"/>
    <w:rsid w:val="009708B4"/>
    <w:rsid w:val="00985295"/>
    <w:rsid w:val="00991136"/>
    <w:rsid w:val="00995C44"/>
    <w:rsid w:val="009972B4"/>
    <w:rsid w:val="009A1E90"/>
    <w:rsid w:val="009A2256"/>
    <w:rsid w:val="009A48EA"/>
    <w:rsid w:val="009C42BD"/>
    <w:rsid w:val="009C44C1"/>
    <w:rsid w:val="009C5AF0"/>
    <w:rsid w:val="009C7FF3"/>
    <w:rsid w:val="009D0BD6"/>
    <w:rsid w:val="009D262D"/>
    <w:rsid w:val="009D519A"/>
    <w:rsid w:val="009D5C17"/>
    <w:rsid w:val="009F0378"/>
    <w:rsid w:val="009F12D9"/>
    <w:rsid w:val="009F329B"/>
    <w:rsid w:val="00A0024E"/>
    <w:rsid w:val="00A02855"/>
    <w:rsid w:val="00A052EA"/>
    <w:rsid w:val="00A113AD"/>
    <w:rsid w:val="00A12F76"/>
    <w:rsid w:val="00A13163"/>
    <w:rsid w:val="00A14558"/>
    <w:rsid w:val="00A21B09"/>
    <w:rsid w:val="00A25351"/>
    <w:rsid w:val="00A31095"/>
    <w:rsid w:val="00A31277"/>
    <w:rsid w:val="00A34B9C"/>
    <w:rsid w:val="00A36F9C"/>
    <w:rsid w:val="00A4473F"/>
    <w:rsid w:val="00A44827"/>
    <w:rsid w:val="00A47E8D"/>
    <w:rsid w:val="00A53FA6"/>
    <w:rsid w:val="00A54FD1"/>
    <w:rsid w:val="00A5788C"/>
    <w:rsid w:val="00A64445"/>
    <w:rsid w:val="00A673C3"/>
    <w:rsid w:val="00A7258B"/>
    <w:rsid w:val="00A738F9"/>
    <w:rsid w:val="00A75471"/>
    <w:rsid w:val="00A77248"/>
    <w:rsid w:val="00A77B28"/>
    <w:rsid w:val="00A96520"/>
    <w:rsid w:val="00AC7C7E"/>
    <w:rsid w:val="00AD2C07"/>
    <w:rsid w:val="00AD46C3"/>
    <w:rsid w:val="00AD690F"/>
    <w:rsid w:val="00AF4597"/>
    <w:rsid w:val="00AF7C12"/>
    <w:rsid w:val="00B05BFD"/>
    <w:rsid w:val="00B072A7"/>
    <w:rsid w:val="00B1098F"/>
    <w:rsid w:val="00B1188C"/>
    <w:rsid w:val="00B16E26"/>
    <w:rsid w:val="00B2782A"/>
    <w:rsid w:val="00B313D2"/>
    <w:rsid w:val="00B37187"/>
    <w:rsid w:val="00B40558"/>
    <w:rsid w:val="00B4452E"/>
    <w:rsid w:val="00B44C55"/>
    <w:rsid w:val="00B51EE2"/>
    <w:rsid w:val="00B64BF1"/>
    <w:rsid w:val="00B6578D"/>
    <w:rsid w:val="00B66717"/>
    <w:rsid w:val="00B73F4B"/>
    <w:rsid w:val="00B74616"/>
    <w:rsid w:val="00B74961"/>
    <w:rsid w:val="00B776DF"/>
    <w:rsid w:val="00B777D6"/>
    <w:rsid w:val="00B801BE"/>
    <w:rsid w:val="00B80D2A"/>
    <w:rsid w:val="00B81CDF"/>
    <w:rsid w:val="00B861AA"/>
    <w:rsid w:val="00B862A5"/>
    <w:rsid w:val="00B9476F"/>
    <w:rsid w:val="00B959EC"/>
    <w:rsid w:val="00BA522F"/>
    <w:rsid w:val="00BA762B"/>
    <w:rsid w:val="00BB1925"/>
    <w:rsid w:val="00BB5B99"/>
    <w:rsid w:val="00BC1B16"/>
    <w:rsid w:val="00BC5FC2"/>
    <w:rsid w:val="00BC7F67"/>
    <w:rsid w:val="00BD48BB"/>
    <w:rsid w:val="00BF1D74"/>
    <w:rsid w:val="00BF5045"/>
    <w:rsid w:val="00BF7319"/>
    <w:rsid w:val="00C024B7"/>
    <w:rsid w:val="00C045AD"/>
    <w:rsid w:val="00C0578D"/>
    <w:rsid w:val="00C1322E"/>
    <w:rsid w:val="00C204BD"/>
    <w:rsid w:val="00C219BB"/>
    <w:rsid w:val="00C2414D"/>
    <w:rsid w:val="00C25F48"/>
    <w:rsid w:val="00C3118B"/>
    <w:rsid w:val="00C31789"/>
    <w:rsid w:val="00C32DB9"/>
    <w:rsid w:val="00C350DD"/>
    <w:rsid w:val="00C35C1D"/>
    <w:rsid w:val="00C36D42"/>
    <w:rsid w:val="00C4130E"/>
    <w:rsid w:val="00C455B5"/>
    <w:rsid w:val="00C53126"/>
    <w:rsid w:val="00C53683"/>
    <w:rsid w:val="00C6177F"/>
    <w:rsid w:val="00C73FC6"/>
    <w:rsid w:val="00C81403"/>
    <w:rsid w:val="00C83291"/>
    <w:rsid w:val="00C91398"/>
    <w:rsid w:val="00C933F5"/>
    <w:rsid w:val="00CA2AD5"/>
    <w:rsid w:val="00CA2E44"/>
    <w:rsid w:val="00CA41C1"/>
    <w:rsid w:val="00CA75CF"/>
    <w:rsid w:val="00CB08F2"/>
    <w:rsid w:val="00CB1D1F"/>
    <w:rsid w:val="00CC03AE"/>
    <w:rsid w:val="00CC0D25"/>
    <w:rsid w:val="00CC2DAA"/>
    <w:rsid w:val="00CC3BD2"/>
    <w:rsid w:val="00CC7910"/>
    <w:rsid w:val="00CE086D"/>
    <w:rsid w:val="00CE6850"/>
    <w:rsid w:val="00CF5E7B"/>
    <w:rsid w:val="00CF6DC1"/>
    <w:rsid w:val="00D03AE0"/>
    <w:rsid w:val="00D04F1B"/>
    <w:rsid w:val="00D12EC3"/>
    <w:rsid w:val="00D1550F"/>
    <w:rsid w:val="00D26EB6"/>
    <w:rsid w:val="00D33ACC"/>
    <w:rsid w:val="00D33D78"/>
    <w:rsid w:val="00D353E0"/>
    <w:rsid w:val="00D35630"/>
    <w:rsid w:val="00D366E0"/>
    <w:rsid w:val="00D45495"/>
    <w:rsid w:val="00D560D7"/>
    <w:rsid w:val="00D64F98"/>
    <w:rsid w:val="00D67CD0"/>
    <w:rsid w:val="00D70187"/>
    <w:rsid w:val="00D708E2"/>
    <w:rsid w:val="00D76745"/>
    <w:rsid w:val="00D80B9A"/>
    <w:rsid w:val="00D8202A"/>
    <w:rsid w:val="00D831BA"/>
    <w:rsid w:val="00D905D8"/>
    <w:rsid w:val="00D92876"/>
    <w:rsid w:val="00D9576A"/>
    <w:rsid w:val="00DA17DD"/>
    <w:rsid w:val="00DA656D"/>
    <w:rsid w:val="00DB2487"/>
    <w:rsid w:val="00DC3924"/>
    <w:rsid w:val="00DD3B23"/>
    <w:rsid w:val="00DE2850"/>
    <w:rsid w:val="00DE55BC"/>
    <w:rsid w:val="00DF2F7B"/>
    <w:rsid w:val="00E02523"/>
    <w:rsid w:val="00E14A1B"/>
    <w:rsid w:val="00E173F2"/>
    <w:rsid w:val="00E24894"/>
    <w:rsid w:val="00E31A35"/>
    <w:rsid w:val="00E327A5"/>
    <w:rsid w:val="00E37383"/>
    <w:rsid w:val="00E379E8"/>
    <w:rsid w:val="00E40477"/>
    <w:rsid w:val="00E53F42"/>
    <w:rsid w:val="00E56311"/>
    <w:rsid w:val="00E60274"/>
    <w:rsid w:val="00E60FF1"/>
    <w:rsid w:val="00E62B7C"/>
    <w:rsid w:val="00E71411"/>
    <w:rsid w:val="00E72557"/>
    <w:rsid w:val="00E726CC"/>
    <w:rsid w:val="00E73877"/>
    <w:rsid w:val="00E745A6"/>
    <w:rsid w:val="00E8006B"/>
    <w:rsid w:val="00E8380A"/>
    <w:rsid w:val="00E862B5"/>
    <w:rsid w:val="00E8774F"/>
    <w:rsid w:val="00E91268"/>
    <w:rsid w:val="00E92CE8"/>
    <w:rsid w:val="00E94A8A"/>
    <w:rsid w:val="00EB5C56"/>
    <w:rsid w:val="00EC518F"/>
    <w:rsid w:val="00ED2CB0"/>
    <w:rsid w:val="00ED31B0"/>
    <w:rsid w:val="00ED41B2"/>
    <w:rsid w:val="00ED6200"/>
    <w:rsid w:val="00ED7553"/>
    <w:rsid w:val="00EE4485"/>
    <w:rsid w:val="00EE7F53"/>
    <w:rsid w:val="00F01987"/>
    <w:rsid w:val="00F052C9"/>
    <w:rsid w:val="00F30468"/>
    <w:rsid w:val="00F34723"/>
    <w:rsid w:val="00F401E1"/>
    <w:rsid w:val="00F44B02"/>
    <w:rsid w:val="00F474C2"/>
    <w:rsid w:val="00F478E3"/>
    <w:rsid w:val="00F53579"/>
    <w:rsid w:val="00F65535"/>
    <w:rsid w:val="00F67E90"/>
    <w:rsid w:val="00F67EAA"/>
    <w:rsid w:val="00F85E43"/>
    <w:rsid w:val="00F8620F"/>
    <w:rsid w:val="00F96ED4"/>
    <w:rsid w:val="00FA17E8"/>
    <w:rsid w:val="00FA3006"/>
    <w:rsid w:val="00FA5850"/>
    <w:rsid w:val="00FA61C4"/>
    <w:rsid w:val="00FB50AE"/>
    <w:rsid w:val="00FD0192"/>
    <w:rsid w:val="00FE14C1"/>
    <w:rsid w:val="00FE1DE1"/>
    <w:rsid w:val="00FE27C6"/>
    <w:rsid w:val="00FE29AD"/>
    <w:rsid w:val="00FF2848"/>
    <w:rsid w:val="00FF353D"/>
    <w:rsid w:val="00FF4F44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2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2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A138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F2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2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5238E"/>
    <w:rPr>
      <w:color w:val="0000FF" w:themeColor="hyperlink"/>
      <w:u w:val="single"/>
    </w:rPr>
  </w:style>
  <w:style w:type="paragraph" w:customStyle="1" w:styleId="Default">
    <w:name w:val="Default"/>
    <w:rsid w:val="00225B56"/>
    <w:pPr>
      <w:widowControl w:val="0"/>
      <w:autoSpaceDE w:val="0"/>
      <w:autoSpaceDN w:val="0"/>
      <w:adjustRightInd w:val="0"/>
    </w:pPr>
    <w:rPr>
      <w:rFonts w:ascii="標楷體..栗.." w:eastAsia="標楷體..栗.." w:cs="標楷體..栗.."/>
      <w:color w:val="000000"/>
      <w:kern w:val="0"/>
      <w:szCs w:val="24"/>
    </w:rPr>
  </w:style>
  <w:style w:type="paragraph" w:styleId="ab">
    <w:name w:val="No Spacing"/>
    <w:uiPriority w:val="1"/>
    <w:qFormat/>
    <w:rsid w:val="003D05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lrzxr">
    <w:name w:val="lrzxr"/>
    <w:basedOn w:val="a0"/>
    <w:rsid w:val="005446FC"/>
  </w:style>
  <w:style w:type="paragraph" w:styleId="Web">
    <w:name w:val="Normal (Web)"/>
    <w:basedOn w:val="a"/>
    <w:uiPriority w:val="99"/>
    <w:semiHidden/>
    <w:unhideWhenUsed/>
    <w:rsid w:val="005A07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2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2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A138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F2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2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5238E"/>
    <w:rPr>
      <w:color w:val="0000FF" w:themeColor="hyperlink"/>
      <w:u w:val="single"/>
    </w:rPr>
  </w:style>
  <w:style w:type="paragraph" w:customStyle="1" w:styleId="Default">
    <w:name w:val="Default"/>
    <w:rsid w:val="00225B56"/>
    <w:pPr>
      <w:widowControl w:val="0"/>
      <w:autoSpaceDE w:val="0"/>
      <w:autoSpaceDN w:val="0"/>
      <w:adjustRightInd w:val="0"/>
    </w:pPr>
    <w:rPr>
      <w:rFonts w:ascii="標楷體..栗.." w:eastAsia="標楷體..栗.." w:cs="標楷體..栗.."/>
      <w:color w:val="000000"/>
      <w:kern w:val="0"/>
      <w:szCs w:val="24"/>
    </w:rPr>
  </w:style>
  <w:style w:type="paragraph" w:styleId="ab">
    <w:name w:val="No Spacing"/>
    <w:uiPriority w:val="1"/>
    <w:qFormat/>
    <w:rsid w:val="003D05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lrzxr">
    <w:name w:val="lrzxr"/>
    <w:basedOn w:val="a0"/>
    <w:rsid w:val="005446FC"/>
  </w:style>
  <w:style w:type="paragraph" w:styleId="Web">
    <w:name w:val="Normal (Web)"/>
    <w:basedOn w:val="a"/>
    <w:uiPriority w:val="99"/>
    <w:semiHidden/>
    <w:unhideWhenUsed/>
    <w:rsid w:val="005A07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5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nservice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785B-ABAD-4A28-B301-341BE7D9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熊信羚</cp:lastModifiedBy>
  <cp:revision>2</cp:revision>
  <cp:lastPrinted>2019-06-21T01:09:00Z</cp:lastPrinted>
  <dcterms:created xsi:type="dcterms:W3CDTF">2019-06-24T00:15:00Z</dcterms:created>
  <dcterms:modified xsi:type="dcterms:W3CDTF">2019-06-24T00:15:00Z</dcterms:modified>
</cp:coreProperties>
</file>